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C9" w:rsidRPr="007930E4" w:rsidRDefault="001C00C9" w:rsidP="001C00C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0339CE">
        <w:rPr>
          <w:rFonts w:ascii="Corbel" w:hAnsi="Corbel"/>
          <w:b/>
        </w:rPr>
        <w:t xml:space="preserve"> 2.5</w:t>
      </w:r>
      <w:r w:rsidR="00E35E9D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0339CE">
        <w:rPr>
          <w:rFonts w:ascii="Corbel" w:hAnsi="Corbel"/>
          <w:b/>
        </w:rPr>
        <w:t xml:space="preserve">P </w:t>
      </w:r>
      <w:proofErr w:type="spellStart"/>
      <w:r w:rsidR="000339CE">
        <w:rPr>
          <w:rFonts w:ascii="Corbel" w:hAnsi="Corbel"/>
          <w:b/>
        </w:rPr>
        <w:t>Velten</w:t>
      </w:r>
      <w:proofErr w:type="spellEnd"/>
    </w:p>
    <w:p w:rsidR="001C00C9" w:rsidRPr="007930E4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0339CE">
        <w:rPr>
          <w:rFonts w:ascii="Corbel" w:hAnsi="Corbel"/>
          <w:b/>
        </w:rPr>
        <w:t>Prelim 17 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D908E6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C00C9" w:rsidRPr="007930E4" w:rsidRDefault="001C00C9" w:rsidP="001C00C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C00C9" w:rsidRDefault="001C00C9" w:rsidP="001C00C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C00C9" w:rsidRPr="00B97355" w:rsidRDefault="001C00C9" w:rsidP="001C00C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FA3F2D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93"/>
        <w:gridCol w:w="717"/>
        <w:gridCol w:w="746"/>
        <w:gridCol w:w="117"/>
        <w:gridCol w:w="1117"/>
        <w:gridCol w:w="322"/>
        <w:gridCol w:w="141"/>
        <w:gridCol w:w="527"/>
        <w:gridCol w:w="1573"/>
        <w:gridCol w:w="160"/>
        <w:gridCol w:w="247"/>
        <w:gridCol w:w="248"/>
        <w:gridCol w:w="742"/>
        <w:gridCol w:w="703"/>
        <w:gridCol w:w="107"/>
        <w:gridCol w:w="869"/>
        <w:gridCol w:w="301"/>
        <w:gridCol w:w="823"/>
        <w:gridCol w:w="167"/>
        <w:gridCol w:w="1170"/>
      </w:tblGrid>
      <w:tr w:rsidR="00D908E6" w:rsidTr="00D908E6">
        <w:trPr>
          <w:gridAfter w:val="4"/>
          <w:wAfter w:w="2461" w:type="dxa"/>
          <w:trHeight w:val="210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8E6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Default="00D908E6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08E6" w:rsidRPr="007930E4" w:rsidTr="00D90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75"/>
        </w:trPr>
        <w:tc>
          <w:tcPr>
            <w:tcW w:w="810" w:type="dxa"/>
            <w:gridSpan w:val="2"/>
          </w:tcPr>
          <w:p w:rsidR="00D908E6" w:rsidRDefault="00D908E6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3"/>
          </w:tcPr>
          <w:p w:rsidR="00D908E6" w:rsidRDefault="00D908E6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3"/>
          </w:tcPr>
          <w:p w:rsidR="00D908E6" w:rsidRDefault="00D908E6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3"/>
          </w:tcPr>
          <w:p w:rsidR="00D908E6" w:rsidRDefault="00D908E6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D908E6" w:rsidRPr="007930E4" w:rsidRDefault="00D908E6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  <w:gridSpan w:val="2"/>
          </w:tcPr>
          <w:p w:rsidR="00D908E6" w:rsidRPr="007930E4" w:rsidRDefault="00D908E6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D908E6" w:rsidRPr="007930E4" w:rsidRDefault="00D908E6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D908E6" w:rsidRPr="007930E4" w:rsidRDefault="00D908E6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D908E6" w:rsidRPr="007930E4" w:rsidRDefault="00D908E6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0339CE" w:rsidRPr="007930E4" w:rsidTr="00D90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0339CE" w:rsidRPr="00FA3F2D" w:rsidRDefault="000339CE" w:rsidP="00FA3F2D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3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mma Banks</w:t>
            </w:r>
          </w:p>
        </w:tc>
        <w:tc>
          <w:tcPr>
            <w:tcW w:w="990" w:type="dxa"/>
            <w:gridSpan w:val="3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2470</w:t>
            </w:r>
          </w:p>
        </w:tc>
        <w:tc>
          <w:tcPr>
            <w:tcW w:w="1980" w:type="dxa"/>
            <w:gridSpan w:val="3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Berlingt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Berti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IV</w:t>
            </w:r>
          </w:p>
        </w:tc>
        <w:tc>
          <w:tcPr>
            <w:tcW w:w="990" w:type="dxa"/>
            <w:gridSpan w:val="2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9459A</w:t>
            </w:r>
          </w:p>
        </w:tc>
        <w:tc>
          <w:tcPr>
            <w:tcW w:w="810" w:type="dxa"/>
            <w:gridSpan w:val="2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0" w:type="dxa"/>
            <w:gridSpan w:val="2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284</w:t>
            </w:r>
          </w:p>
        </w:tc>
      </w:tr>
      <w:tr w:rsidR="000339CE" w:rsidRPr="007930E4" w:rsidTr="00D90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0339CE" w:rsidRPr="00FA3F2D" w:rsidRDefault="000339CE" w:rsidP="00FA3F2D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3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Kevin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Urwin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3301</w:t>
            </w:r>
          </w:p>
        </w:tc>
        <w:tc>
          <w:tcPr>
            <w:tcW w:w="1980" w:type="dxa"/>
            <w:gridSpan w:val="3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uilean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9301</w:t>
            </w:r>
          </w:p>
        </w:tc>
        <w:tc>
          <w:tcPr>
            <w:tcW w:w="810" w:type="dxa"/>
            <w:gridSpan w:val="2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0339CE" w:rsidRPr="00AC3D38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174</w:t>
            </w:r>
          </w:p>
        </w:tc>
        <w:tc>
          <w:tcPr>
            <w:tcW w:w="990" w:type="dxa"/>
            <w:gridSpan w:val="2"/>
            <w:vAlign w:val="bottom"/>
          </w:tcPr>
          <w:p w:rsidR="000339CE" w:rsidRPr="00AC3D38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0339CE" w:rsidRPr="00AC3D38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66.92</w:t>
            </w:r>
          </w:p>
        </w:tc>
      </w:tr>
      <w:tr w:rsidR="000339CE" w:rsidRPr="007930E4" w:rsidTr="00D908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gridSpan w:val="2"/>
            <w:vAlign w:val="bottom"/>
          </w:tcPr>
          <w:p w:rsidR="000339CE" w:rsidRPr="00FA3F2D" w:rsidRDefault="000339CE" w:rsidP="00FA3F2D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3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rol Taggart</w:t>
            </w:r>
          </w:p>
        </w:tc>
        <w:tc>
          <w:tcPr>
            <w:tcW w:w="990" w:type="dxa"/>
            <w:gridSpan w:val="3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10711</w:t>
            </w:r>
          </w:p>
        </w:tc>
        <w:tc>
          <w:tcPr>
            <w:tcW w:w="1980" w:type="dxa"/>
            <w:gridSpan w:val="3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ALLINVELLA</w:t>
            </w:r>
          </w:p>
        </w:tc>
        <w:tc>
          <w:tcPr>
            <w:tcW w:w="990" w:type="dxa"/>
            <w:gridSpan w:val="2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30986</w:t>
            </w:r>
          </w:p>
        </w:tc>
        <w:tc>
          <w:tcPr>
            <w:tcW w:w="810" w:type="dxa"/>
            <w:gridSpan w:val="2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0339CE" w:rsidRPr="00AC3D38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168</w:t>
            </w:r>
          </w:p>
        </w:tc>
        <w:tc>
          <w:tcPr>
            <w:tcW w:w="990" w:type="dxa"/>
            <w:gridSpan w:val="2"/>
            <w:vAlign w:val="bottom"/>
          </w:tcPr>
          <w:p w:rsidR="000339CE" w:rsidRPr="00AC3D38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0339CE" w:rsidRPr="00AC3D38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64.61</w:t>
            </w:r>
          </w:p>
        </w:tc>
      </w:tr>
      <w:tr w:rsidR="000339CE" w:rsidRPr="00AC3D38" w:rsidTr="00D908E6">
        <w:trPr>
          <w:gridBefore w:val="1"/>
          <w:gridAfter w:val="2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339CE" w:rsidRPr="00AC3D38" w:rsidTr="00D908E6">
        <w:trPr>
          <w:gridBefore w:val="1"/>
          <w:gridAfter w:val="2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339CE" w:rsidRPr="00AC3D38" w:rsidTr="00D908E6">
        <w:trPr>
          <w:gridBefore w:val="1"/>
          <w:gridAfter w:val="2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339CE" w:rsidRPr="00AC3D38" w:rsidTr="00D908E6">
        <w:trPr>
          <w:gridBefore w:val="1"/>
          <w:gridAfter w:val="2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339CE" w:rsidRPr="00AC3D38" w:rsidTr="00D908E6">
        <w:trPr>
          <w:gridBefore w:val="1"/>
          <w:gridAfter w:val="2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339CE" w:rsidRPr="00AC3D38" w:rsidTr="00D908E6">
        <w:trPr>
          <w:gridBefore w:val="1"/>
          <w:gridAfter w:val="2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339CE" w:rsidRPr="00AC3D38" w:rsidTr="00D908E6">
        <w:trPr>
          <w:gridBefore w:val="1"/>
          <w:gridAfter w:val="2"/>
          <w:wBefore w:w="93" w:type="dxa"/>
          <w:wAfter w:w="1337" w:type="dxa"/>
          <w:trHeight w:val="8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339CE" w:rsidRPr="00AC3D38" w:rsidTr="00D908E6">
        <w:trPr>
          <w:gridBefore w:val="1"/>
          <w:gridAfter w:val="2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CE" w:rsidRPr="00AC3D38" w:rsidRDefault="000339CE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0339CE" w:rsidRDefault="000339CE" w:rsidP="00D908E6">
      <w:pPr>
        <w:rPr>
          <w:rFonts w:ascii="Corbel" w:hAnsi="Corbel"/>
          <w:b/>
        </w:rPr>
      </w:pPr>
    </w:p>
    <w:p w:rsidR="000339CE" w:rsidRDefault="000339CE" w:rsidP="00D908E6">
      <w:pPr>
        <w:rPr>
          <w:rFonts w:ascii="Corbel" w:hAnsi="Corbel"/>
          <w:b/>
        </w:rPr>
      </w:pPr>
    </w:p>
    <w:p w:rsidR="000339CE" w:rsidRDefault="000339CE" w:rsidP="00D908E6">
      <w:pPr>
        <w:rPr>
          <w:rFonts w:ascii="Corbel" w:hAnsi="Corbel"/>
          <w:b/>
        </w:rPr>
      </w:pPr>
    </w:p>
    <w:p w:rsidR="000339CE" w:rsidRDefault="000339CE" w:rsidP="00D908E6">
      <w:pPr>
        <w:rPr>
          <w:rFonts w:ascii="Corbel" w:hAnsi="Corbel"/>
          <w:b/>
        </w:rPr>
      </w:pPr>
    </w:p>
    <w:p w:rsidR="000339CE" w:rsidRDefault="000339CE" w:rsidP="00D908E6">
      <w:pPr>
        <w:rPr>
          <w:rFonts w:ascii="Corbel" w:hAnsi="Corbel"/>
          <w:b/>
        </w:rPr>
      </w:pPr>
    </w:p>
    <w:p w:rsidR="000339CE" w:rsidRDefault="000339CE" w:rsidP="00D908E6">
      <w:pPr>
        <w:rPr>
          <w:rFonts w:ascii="Corbel" w:hAnsi="Corbel"/>
          <w:b/>
        </w:rPr>
      </w:pPr>
    </w:p>
    <w:p w:rsidR="000339CE" w:rsidRDefault="000339CE" w:rsidP="00D908E6">
      <w:pPr>
        <w:rPr>
          <w:rFonts w:ascii="Corbel" w:hAnsi="Corbel"/>
          <w:b/>
        </w:rPr>
      </w:pPr>
    </w:p>
    <w:p w:rsidR="000339CE" w:rsidRDefault="000339CE" w:rsidP="00D908E6">
      <w:pPr>
        <w:rPr>
          <w:rFonts w:ascii="Corbel" w:hAnsi="Corbel"/>
          <w:b/>
        </w:rPr>
      </w:pPr>
    </w:p>
    <w:p w:rsidR="000339CE" w:rsidRDefault="000339CE" w:rsidP="00D908E6">
      <w:pPr>
        <w:rPr>
          <w:rFonts w:ascii="Corbel" w:hAnsi="Corbel"/>
          <w:b/>
        </w:rPr>
      </w:pPr>
    </w:p>
    <w:p w:rsidR="000339CE" w:rsidRDefault="000339CE" w:rsidP="00D908E6">
      <w:pPr>
        <w:rPr>
          <w:rFonts w:ascii="Corbel" w:hAnsi="Corbel"/>
          <w:b/>
        </w:rPr>
      </w:pPr>
    </w:p>
    <w:p w:rsidR="000339CE" w:rsidRDefault="000339CE" w:rsidP="00D908E6">
      <w:pPr>
        <w:rPr>
          <w:rFonts w:ascii="Corbel" w:hAnsi="Corbel"/>
          <w:b/>
        </w:rPr>
      </w:pPr>
    </w:p>
    <w:p w:rsidR="00D908E6" w:rsidRPr="007930E4" w:rsidRDefault="00D908E6" w:rsidP="00D908E6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D908E6" w:rsidRDefault="00D908E6" w:rsidP="00D908E6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0339CE">
        <w:rPr>
          <w:rFonts w:ascii="Corbel" w:hAnsi="Corbel"/>
          <w:b/>
        </w:rPr>
        <w:t>52.5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0339CE">
        <w:rPr>
          <w:rFonts w:ascii="Corbel" w:hAnsi="Corbel"/>
          <w:b/>
        </w:rPr>
        <w:t xml:space="preserve">P </w:t>
      </w:r>
      <w:proofErr w:type="spellStart"/>
      <w:r w:rsidR="000339CE">
        <w:rPr>
          <w:rFonts w:ascii="Corbel" w:hAnsi="Corbel"/>
          <w:b/>
        </w:rPr>
        <w:t>Velten</w:t>
      </w:r>
      <w:proofErr w:type="spellEnd"/>
    </w:p>
    <w:p w:rsidR="00D908E6" w:rsidRPr="007930E4" w:rsidRDefault="00D908E6" w:rsidP="00D908E6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Novice 22 2007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Class: </w:t>
      </w:r>
      <w:r w:rsidR="000339CE">
        <w:rPr>
          <w:rFonts w:ascii="Corbel" w:hAnsi="Corbel"/>
          <w:b/>
        </w:rPr>
        <w:t>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F674C9">
        <w:rPr>
          <w:rFonts w:ascii="Corbel" w:hAnsi="Corbel"/>
          <w:b/>
        </w:rPr>
        <w:t>restricted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D908E6" w:rsidRPr="007930E4" w:rsidRDefault="00D908E6" w:rsidP="00D908E6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D908E6" w:rsidRDefault="00D908E6" w:rsidP="00D908E6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D908E6" w:rsidRPr="00B97355" w:rsidRDefault="00D908E6" w:rsidP="00D908E6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1170"/>
      </w:tblGrid>
      <w:tr w:rsidR="00D908E6" w:rsidTr="00D32468">
        <w:trPr>
          <w:gridAfter w:val="3"/>
          <w:wAfter w:w="246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8E6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E6" w:rsidRDefault="00D908E6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908E6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75"/>
        </w:trPr>
        <w:tc>
          <w:tcPr>
            <w:tcW w:w="810" w:type="dxa"/>
          </w:tcPr>
          <w:p w:rsidR="00D908E6" w:rsidRDefault="00D908E6" w:rsidP="00D3246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D908E6" w:rsidRDefault="00D908E6" w:rsidP="00D3246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D908E6" w:rsidRDefault="00D908E6" w:rsidP="00D3246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D908E6" w:rsidRDefault="00D908E6" w:rsidP="00D3246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D908E6" w:rsidRPr="007930E4" w:rsidRDefault="00D908E6" w:rsidP="00D3246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D908E6" w:rsidRPr="007930E4" w:rsidRDefault="00D908E6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D908E6" w:rsidRPr="007930E4" w:rsidRDefault="00D908E6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D908E6" w:rsidRPr="007930E4" w:rsidRDefault="00D908E6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D908E6" w:rsidRPr="007930E4" w:rsidRDefault="00D908E6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0339CE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339CE" w:rsidRPr="00FA3F2D" w:rsidRDefault="000339CE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0339CE" w:rsidRDefault="000339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rances Ryle</w:t>
            </w:r>
          </w:p>
        </w:tc>
        <w:tc>
          <w:tcPr>
            <w:tcW w:w="990" w:type="dxa"/>
            <w:gridSpan w:val="2"/>
            <w:vAlign w:val="bottom"/>
          </w:tcPr>
          <w:p w:rsidR="000339CE" w:rsidRDefault="000339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6059</w:t>
            </w:r>
          </w:p>
        </w:tc>
        <w:tc>
          <w:tcPr>
            <w:tcW w:w="1980" w:type="dxa"/>
            <w:gridSpan w:val="2"/>
            <w:vAlign w:val="bottom"/>
          </w:tcPr>
          <w:p w:rsidR="000339CE" w:rsidRDefault="000339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onic</w:t>
            </w:r>
          </w:p>
        </w:tc>
        <w:tc>
          <w:tcPr>
            <w:tcW w:w="990" w:type="dxa"/>
            <w:gridSpan w:val="2"/>
            <w:vAlign w:val="bottom"/>
          </w:tcPr>
          <w:p w:rsidR="000339CE" w:rsidRDefault="000339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389</w:t>
            </w:r>
          </w:p>
        </w:tc>
        <w:tc>
          <w:tcPr>
            <w:tcW w:w="810" w:type="dxa"/>
            <w:vAlign w:val="bottom"/>
          </w:tcPr>
          <w:p w:rsidR="000339CE" w:rsidRDefault="000339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0339CE" w:rsidRPr="00AC3D38" w:rsidRDefault="000339CE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193</w:t>
            </w:r>
          </w:p>
        </w:tc>
        <w:tc>
          <w:tcPr>
            <w:tcW w:w="990" w:type="dxa"/>
            <w:vAlign w:val="bottom"/>
          </w:tcPr>
          <w:p w:rsidR="000339CE" w:rsidRPr="00AC3D38" w:rsidRDefault="000339CE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0339CE" w:rsidRPr="00AC3D38" w:rsidRDefault="000339CE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66.55</w:t>
            </w:r>
          </w:p>
        </w:tc>
      </w:tr>
      <w:tr w:rsidR="000339CE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339CE" w:rsidRPr="00FA3F2D" w:rsidRDefault="000339CE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0339CE" w:rsidRDefault="000339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Kevin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Urwi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339CE" w:rsidRDefault="000339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33301</w:t>
            </w:r>
          </w:p>
        </w:tc>
        <w:tc>
          <w:tcPr>
            <w:tcW w:w="1980" w:type="dxa"/>
            <w:gridSpan w:val="2"/>
            <w:vAlign w:val="bottom"/>
          </w:tcPr>
          <w:p w:rsidR="000339CE" w:rsidRDefault="000339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uilean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339CE" w:rsidRDefault="000339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9301</w:t>
            </w:r>
          </w:p>
        </w:tc>
        <w:tc>
          <w:tcPr>
            <w:tcW w:w="810" w:type="dxa"/>
            <w:vAlign w:val="bottom"/>
          </w:tcPr>
          <w:p w:rsidR="000339CE" w:rsidRDefault="000339C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0339CE" w:rsidRPr="00FA3F2D" w:rsidRDefault="000339CE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87.5</w:t>
            </w:r>
          </w:p>
        </w:tc>
        <w:tc>
          <w:tcPr>
            <w:tcW w:w="990" w:type="dxa"/>
            <w:vAlign w:val="bottom"/>
          </w:tcPr>
          <w:p w:rsidR="000339CE" w:rsidRDefault="000339CE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0339CE" w:rsidRDefault="000339CE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.65</w:t>
            </w:r>
          </w:p>
        </w:tc>
      </w:tr>
      <w:tr w:rsidR="000339CE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vAlign w:val="bottom"/>
          </w:tcPr>
          <w:p w:rsidR="000339CE" w:rsidRPr="00FA3F2D" w:rsidRDefault="000339CE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inda Walsh</w:t>
            </w:r>
          </w:p>
        </w:tc>
        <w:tc>
          <w:tcPr>
            <w:tcW w:w="990" w:type="dxa"/>
            <w:gridSpan w:val="2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0883</w:t>
            </w:r>
          </w:p>
        </w:tc>
        <w:tc>
          <w:tcPr>
            <w:tcW w:w="1980" w:type="dxa"/>
            <w:gridSpan w:val="2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ctor Hugo</w:t>
            </w:r>
          </w:p>
        </w:tc>
        <w:tc>
          <w:tcPr>
            <w:tcW w:w="990" w:type="dxa"/>
            <w:gridSpan w:val="2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0883</w:t>
            </w:r>
          </w:p>
        </w:tc>
        <w:tc>
          <w:tcPr>
            <w:tcW w:w="810" w:type="dxa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70" w:type="dxa"/>
            <w:gridSpan w:val="2"/>
            <w:vAlign w:val="bottom"/>
          </w:tcPr>
          <w:p w:rsidR="000339CE" w:rsidRPr="000D4E8F" w:rsidRDefault="000339CE" w:rsidP="007C6456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20"/>
                <w:lang w:val="en-US" w:eastAsia="en-US"/>
              </w:rPr>
              <w:t>183</w:t>
            </w:r>
          </w:p>
        </w:tc>
        <w:tc>
          <w:tcPr>
            <w:tcW w:w="990" w:type="dxa"/>
            <w:vAlign w:val="bottom"/>
          </w:tcPr>
          <w:p w:rsidR="000339CE" w:rsidRPr="00AC3D38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0339CE" w:rsidRPr="00AC3D38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63.10</w:t>
            </w:r>
          </w:p>
        </w:tc>
      </w:tr>
      <w:tr w:rsidR="000339CE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339CE" w:rsidRPr="00FA3F2D" w:rsidRDefault="000339CE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rol Taggart</w:t>
            </w:r>
          </w:p>
        </w:tc>
        <w:tc>
          <w:tcPr>
            <w:tcW w:w="990" w:type="dxa"/>
            <w:gridSpan w:val="2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10711</w:t>
            </w:r>
          </w:p>
        </w:tc>
        <w:tc>
          <w:tcPr>
            <w:tcW w:w="1980" w:type="dxa"/>
            <w:gridSpan w:val="2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ALLINVELLA</w:t>
            </w:r>
          </w:p>
        </w:tc>
        <w:tc>
          <w:tcPr>
            <w:tcW w:w="990" w:type="dxa"/>
            <w:gridSpan w:val="2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30986</w:t>
            </w:r>
          </w:p>
        </w:tc>
        <w:tc>
          <w:tcPr>
            <w:tcW w:w="810" w:type="dxa"/>
            <w:vAlign w:val="bottom"/>
          </w:tcPr>
          <w:p w:rsidR="000339CE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0339CE" w:rsidRPr="00AC3D38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178.5</w:t>
            </w:r>
          </w:p>
        </w:tc>
        <w:tc>
          <w:tcPr>
            <w:tcW w:w="990" w:type="dxa"/>
            <w:vAlign w:val="bottom"/>
          </w:tcPr>
          <w:p w:rsidR="000339CE" w:rsidRPr="00AC3D38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0339CE" w:rsidRPr="00AC3D38" w:rsidRDefault="000339CE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61.55</w:t>
            </w:r>
          </w:p>
        </w:tc>
      </w:tr>
    </w:tbl>
    <w:p w:rsidR="00D908E6" w:rsidRDefault="00D908E6" w:rsidP="00006329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0339CE" w:rsidRDefault="000339CE" w:rsidP="00D32468">
      <w:pPr>
        <w:rPr>
          <w:rFonts w:ascii="Corbel" w:hAnsi="Corbel"/>
          <w:b/>
        </w:rPr>
      </w:pPr>
    </w:p>
    <w:p w:rsidR="000339CE" w:rsidRDefault="000339CE" w:rsidP="00D32468">
      <w:pPr>
        <w:rPr>
          <w:rFonts w:ascii="Corbel" w:hAnsi="Corbel"/>
          <w:b/>
        </w:rPr>
      </w:pPr>
    </w:p>
    <w:p w:rsidR="000339CE" w:rsidRDefault="000339CE" w:rsidP="00D32468">
      <w:pPr>
        <w:rPr>
          <w:rFonts w:ascii="Corbel" w:hAnsi="Corbel"/>
          <w:b/>
        </w:rPr>
      </w:pPr>
    </w:p>
    <w:p w:rsidR="000339CE" w:rsidRDefault="000339CE" w:rsidP="00D32468">
      <w:pPr>
        <w:rPr>
          <w:rFonts w:ascii="Corbel" w:hAnsi="Corbel"/>
          <w:b/>
        </w:rPr>
      </w:pPr>
    </w:p>
    <w:p w:rsidR="000339CE" w:rsidRDefault="000339CE" w:rsidP="00D32468">
      <w:pPr>
        <w:rPr>
          <w:rFonts w:ascii="Corbel" w:hAnsi="Corbel"/>
          <w:b/>
        </w:rPr>
      </w:pPr>
    </w:p>
    <w:p w:rsidR="00D32468" w:rsidRPr="007930E4" w:rsidRDefault="00D32468" w:rsidP="00D32468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B</w:t>
      </w:r>
      <w:r w:rsidRPr="007930E4">
        <w:rPr>
          <w:rFonts w:ascii="Corbel" w:hAnsi="Corbel"/>
          <w:b/>
        </w:rPr>
        <w:t xml:space="preserve">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D32468" w:rsidRDefault="00D32468" w:rsidP="00D3246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0339CE">
        <w:rPr>
          <w:rFonts w:ascii="Corbel" w:hAnsi="Corbel"/>
          <w:b/>
        </w:rPr>
        <w:t>2.5</w:t>
      </w:r>
      <w:r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0339CE">
        <w:rPr>
          <w:rFonts w:ascii="Corbel" w:hAnsi="Corbel"/>
          <w:b/>
        </w:rPr>
        <w:t xml:space="preserve">P </w:t>
      </w:r>
      <w:proofErr w:type="spellStart"/>
      <w:r w:rsidR="000339CE">
        <w:rPr>
          <w:rFonts w:ascii="Corbel" w:hAnsi="Corbel"/>
          <w:b/>
        </w:rPr>
        <w:t>Velten</w:t>
      </w:r>
      <w:proofErr w:type="spellEnd"/>
    </w:p>
    <w:p w:rsidR="00D32468" w:rsidRPr="007930E4" w:rsidRDefault="00D32468" w:rsidP="00D3246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0339CE">
        <w:rPr>
          <w:rFonts w:ascii="Corbel" w:hAnsi="Corbel"/>
          <w:b/>
        </w:rPr>
        <w:t>Novice 38 SQ</w:t>
      </w:r>
      <w:r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ab/>
        <w:t xml:space="preserve">Class: </w:t>
      </w:r>
      <w:r w:rsidR="000339CE">
        <w:rPr>
          <w:rFonts w:ascii="Corbel" w:hAnsi="Corbel"/>
          <w:b/>
        </w:rPr>
        <w:t>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RESTRICTED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D32468" w:rsidRPr="007930E4" w:rsidRDefault="00D32468" w:rsidP="00D3246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D32468" w:rsidRDefault="00D32468" w:rsidP="00D3246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D32468" w:rsidRPr="00B97355" w:rsidRDefault="00D32468" w:rsidP="00D3246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1170"/>
      </w:tblGrid>
      <w:tr w:rsidR="00D32468" w:rsidTr="00D32468">
        <w:trPr>
          <w:gridAfter w:val="3"/>
          <w:wAfter w:w="246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75"/>
        </w:trPr>
        <w:tc>
          <w:tcPr>
            <w:tcW w:w="810" w:type="dxa"/>
          </w:tcPr>
          <w:p w:rsidR="00D32468" w:rsidRDefault="00D32468" w:rsidP="00D3246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D32468" w:rsidRDefault="00D32468" w:rsidP="00D3246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D32468" w:rsidRDefault="00D32468" w:rsidP="00D3246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D32468" w:rsidRDefault="00D32468" w:rsidP="00D3246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D32468" w:rsidRPr="007930E4" w:rsidRDefault="00D32468" w:rsidP="00D3246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7C6456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C6456" w:rsidRPr="00FA3F2D" w:rsidRDefault="007C645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 Taylor</w:t>
            </w:r>
          </w:p>
        </w:tc>
        <w:tc>
          <w:tcPr>
            <w:tcW w:w="99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4970</w:t>
            </w:r>
          </w:p>
        </w:tc>
        <w:tc>
          <w:tcPr>
            <w:tcW w:w="198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illy black Jack</w:t>
            </w:r>
          </w:p>
        </w:tc>
        <w:tc>
          <w:tcPr>
            <w:tcW w:w="99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6713</w:t>
            </w:r>
          </w:p>
        </w:tc>
        <w:tc>
          <w:tcPr>
            <w:tcW w:w="810" w:type="dxa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7C6456" w:rsidRPr="00FA3F2D" w:rsidRDefault="007C6456" w:rsidP="007C645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29.5</w:t>
            </w:r>
          </w:p>
        </w:tc>
        <w:tc>
          <w:tcPr>
            <w:tcW w:w="990" w:type="dxa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4.03</w:t>
            </w:r>
          </w:p>
        </w:tc>
      </w:tr>
      <w:tr w:rsidR="007C6456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C6456" w:rsidRPr="00FA3F2D" w:rsidRDefault="007C645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Lei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cevo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6749</w:t>
            </w:r>
          </w:p>
        </w:tc>
        <w:tc>
          <w:tcPr>
            <w:tcW w:w="198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3180</w:t>
            </w:r>
          </w:p>
        </w:tc>
        <w:tc>
          <w:tcPr>
            <w:tcW w:w="99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3180</w:t>
            </w:r>
          </w:p>
        </w:tc>
        <w:tc>
          <w:tcPr>
            <w:tcW w:w="810" w:type="dxa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211.5</w:t>
            </w:r>
          </w:p>
        </w:tc>
        <w:tc>
          <w:tcPr>
            <w:tcW w:w="99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68.22</w:t>
            </w:r>
          </w:p>
        </w:tc>
      </w:tr>
      <w:tr w:rsidR="007C6456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vAlign w:val="bottom"/>
          </w:tcPr>
          <w:p w:rsidR="007C6456" w:rsidRPr="00FA3F2D" w:rsidRDefault="007C645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 Taylor</w:t>
            </w:r>
          </w:p>
        </w:tc>
        <w:tc>
          <w:tcPr>
            <w:tcW w:w="99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4970</w:t>
            </w:r>
          </w:p>
        </w:tc>
        <w:tc>
          <w:tcPr>
            <w:tcW w:w="198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illy Crackle</w:t>
            </w:r>
          </w:p>
        </w:tc>
        <w:tc>
          <w:tcPr>
            <w:tcW w:w="99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6715</w:t>
            </w:r>
          </w:p>
        </w:tc>
        <w:tc>
          <w:tcPr>
            <w:tcW w:w="810" w:type="dxa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210</w:t>
            </w:r>
          </w:p>
        </w:tc>
        <w:tc>
          <w:tcPr>
            <w:tcW w:w="99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67.74</w:t>
            </w:r>
          </w:p>
        </w:tc>
      </w:tr>
      <w:tr w:rsidR="007C6456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vAlign w:val="bottom"/>
          </w:tcPr>
          <w:p w:rsidR="007C6456" w:rsidRPr="00FA3F2D" w:rsidRDefault="007C645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rances Ryle</w:t>
            </w:r>
          </w:p>
        </w:tc>
        <w:tc>
          <w:tcPr>
            <w:tcW w:w="99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6059</w:t>
            </w:r>
          </w:p>
        </w:tc>
        <w:tc>
          <w:tcPr>
            <w:tcW w:w="198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onic</w:t>
            </w:r>
          </w:p>
        </w:tc>
        <w:tc>
          <w:tcPr>
            <w:tcW w:w="99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389</w:t>
            </w:r>
          </w:p>
        </w:tc>
        <w:tc>
          <w:tcPr>
            <w:tcW w:w="810" w:type="dxa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201.5</w:t>
            </w:r>
          </w:p>
        </w:tc>
        <w:tc>
          <w:tcPr>
            <w:tcW w:w="99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65</w:t>
            </w:r>
          </w:p>
        </w:tc>
      </w:tr>
      <w:tr w:rsidR="007C6456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vAlign w:val="bottom"/>
          </w:tcPr>
          <w:p w:rsidR="007C6456" w:rsidRPr="00FA3F2D" w:rsidRDefault="007C6456" w:rsidP="007C645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Petr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ghli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9978</w:t>
            </w:r>
          </w:p>
        </w:tc>
        <w:tc>
          <w:tcPr>
            <w:tcW w:w="198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ulimer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30648</w:t>
            </w:r>
          </w:p>
        </w:tc>
        <w:tc>
          <w:tcPr>
            <w:tcW w:w="810" w:type="dxa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99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64.51</w:t>
            </w:r>
          </w:p>
        </w:tc>
      </w:tr>
      <w:tr w:rsidR="007C6456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vAlign w:val="bottom"/>
          </w:tcPr>
          <w:p w:rsidR="007C6456" w:rsidRPr="00FA3F2D" w:rsidRDefault="007C6456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6</w:t>
            </w:r>
          </w:p>
        </w:tc>
        <w:tc>
          <w:tcPr>
            <w:tcW w:w="198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inda Walsh</w:t>
            </w:r>
          </w:p>
        </w:tc>
        <w:tc>
          <w:tcPr>
            <w:tcW w:w="99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0883</w:t>
            </w:r>
          </w:p>
        </w:tc>
        <w:tc>
          <w:tcPr>
            <w:tcW w:w="198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ctor Hugo</w:t>
            </w:r>
          </w:p>
        </w:tc>
        <w:tc>
          <w:tcPr>
            <w:tcW w:w="99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0883</w:t>
            </w:r>
          </w:p>
        </w:tc>
        <w:tc>
          <w:tcPr>
            <w:tcW w:w="810" w:type="dxa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193</w:t>
            </w:r>
          </w:p>
        </w:tc>
        <w:tc>
          <w:tcPr>
            <w:tcW w:w="99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62.25</w:t>
            </w:r>
          </w:p>
        </w:tc>
      </w:tr>
      <w:tr w:rsidR="007C6456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vAlign w:val="bottom"/>
          </w:tcPr>
          <w:p w:rsidR="007C6456" w:rsidRPr="00FA3F2D" w:rsidRDefault="007C6456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7C6456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vAlign w:val="bottom"/>
          </w:tcPr>
          <w:p w:rsidR="007C6456" w:rsidRPr="00FA3F2D" w:rsidRDefault="007C6456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C6456" w:rsidRPr="00AC3D38" w:rsidRDefault="007C645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vAlign w:val="bottom"/>
          </w:tcPr>
          <w:p w:rsidR="007C6456" w:rsidRPr="00AC3D38" w:rsidRDefault="007C645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7C6456" w:rsidRPr="00AC3D38" w:rsidRDefault="007C645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7C6456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vAlign w:val="bottom"/>
          </w:tcPr>
          <w:p w:rsidR="007C6456" w:rsidRPr="00FA3F2D" w:rsidRDefault="007C6456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C6456" w:rsidRPr="00AC3D38" w:rsidRDefault="007C645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vAlign w:val="bottom"/>
          </w:tcPr>
          <w:p w:rsidR="007C6456" w:rsidRPr="00AC3D38" w:rsidRDefault="007C645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7C6456" w:rsidRPr="00AC3D38" w:rsidRDefault="007C6456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D908E6" w:rsidRDefault="00D908E6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7C6456" w:rsidRDefault="007C6456" w:rsidP="00006329">
      <w:pPr>
        <w:rPr>
          <w:rFonts w:ascii="Corbel" w:hAnsi="Corbel"/>
          <w:b/>
        </w:rPr>
      </w:pPr>
    </w:p>
    <w:p w:rsidR="007C6456" w:rsidRDefault="007C6456" w:rsidP="00006329">
      <w:pPr>
        <w:rPr>
          <w:rFonts w:ascii="Corbel" w:hAnsi="Corbel"/>
          <w:b/>
        </w:rPr>
      </w:pPr>
    </w:p>
    <w:p w:rsidR="007C6456" w:rsidRDefault="007C6456" w:rsidP="00006329">
      <w:pPr>
        <w:rPr>
          <w:rFonts w:ascii="Corbel" w:hAnsi="Corbel"/>
          <w:b/>
        </w:rPr>
      </w:pPr>
    </w:p>
    <w:p w:rsidR="007C6456" w:rsidRDefault="007C6456" w:rsidP="00006329">
      <w:pPr>
        <w:rPr>
          <w:rFonts w:ascii="Corbel" w:hAnsi="Corbel"/>
          <w:b/>
        </w:rPr>
      </w:pPr>
    </w:p>
    <w:p w:rsidR="007C6456" w:rsidRDefault="007C6456" w:rsidP="00006329">
      <w:pPr>
        <w:rPr>
          <w:rFonts w:ascii="Corbel" w:hAnsi="Corbel"/>
          <w:b/>
        </w:rPr>
      </w:pPr>
    </w:p>
    <w:p w:rsidR="007C6456" w:rsidRPr="007930E4" w:rsidRDefault="007C6456" w:rsidP="007C6456">
      <w:pPr>
        <w:rPr>
          <w:rFonts w:ascii="Corbel" w:hAnsi="Corbel"/>
          <w:b/>
        </w:rPr>
      </w:pPr>
      <w:r>
        <w:rPr>
          <w:rFonts w:ascii="Corbel" w:hAnsi="Corbel"/>
          <w:b/>
        </w:rPr>
        <w:t>B</w:t>
      </w:r>
      <w:r w:rsidRPr="007930E4">
        <w:rPr>
          <w:rFonts w:ascii="Corbel" w:hAnsi="Corbel"/>
          <w:b/>
        </w:rPr>
        <w:t xml:space="preserve">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7C6456" w:rsidRDefault="007C6456" w:rsidP="007C6456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.5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P </w:t>
      </w:r>
      <w:proofErr w:type="spellStart"/>
      <w:r>
        <w:rPr>
          <w:rFonts w:ascii="Corbel" w:hAnsi="Corbel"/>
          <w:b/>
        </w:rPr>
        <w:t>Velten</w:t>
      </w:r>
      <w:proofErr w:type="spellEnd"/>
    </w:p>
    <w:p w:rsidR="007C6456" w:rsidRPr="007930E4" w:rsidRDefault="007C6456" w:rsidP="007C6456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 xml:space="preserve">Novice 38 SQ </w:t>
      </w:r>
      <w:r>
        <w:rPr>
          <w:rFonts w:ascii="Corbel" w:hAnsi="Corbel"/>
          <w:b/>
        </w:rPr>
        <w:tab/>
        <w:t>Class: 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OPEN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7C6456" w:rsidRPr="007930E4" w:rsidRDefault="007C6456" w:rsidP="007C6456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7C6456" w:rsidRDefault="007C6456" w:rsidP="007C6456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7C6456" w:rsidRPr="00B97355" w:rsidRDefault="007C6456" w:rsidP="007C6456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1170"/>
      </w:tblGrid>
      <w:tr w:rsidR="007C6456" w:rsidTr="007C6456">
        <w:trPr>
          <w:gridAfter w:val="3"/>
          <w:wAfter w:w="246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7C6456" w:rsidRPr="007930E4" w:rsidTr="007C64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75"/>
        </w:trPr>
        <w:tc>
          <w:tcPr>
            <w:tcW w:w="810" w:type="dxa"/>
          </w:tcPr>
          <w:p w:rsidR="007C6456" w:rsidRDefault="007C6456" w:rsidP="007C6456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7C6456" w:rsidRDefault="007C6456" w:rsidP="007C645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7C6456" w:rsidRDefault="007C6456" w:rsidP="007C645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7C6456" w:rsidRDefault="007C6456" w:rsidP="007C6456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7C6456" w:rsidRPr="007930E4" w:rsidRDefault="007C6456" w:rsidP="007C6456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7C6456" w:rsidRPr="007930E4" w:rsidRDefault="007C6456" w:rsidP="007C645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7C6456" w:rsidRPr="007930E4" w:rsidRDefault="007C6456" w:rsidP="007C645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7C6456" w:rsidRPr="007930E4" w:rsidRDefault="007C6456" w:rsidP="007C645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7C6456" w:rsidRPr="007930E4" w:rsidRDefault="007C6456" w:rsidP="007C6456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7C6456" w:rsidRPr="007930E4" w:rsidTr="007C64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C6456" w:rsidRPr="00FA3F2D" w:rsidRDefault="007C6456" w:rsidP="007C645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Anny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Bachrach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89</w:t>
            </w:r>
          </w:p>
        </w:tc>
        <w:tc>
          <w:tcPr>
            <w:tcW w:w="198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howtime B</w:t>
            </w:r>
          </w:p>
        </w:tc>
        <w:tc>
          <w:tcPr>
            <w:tcW w:w="99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2979</w:t>
            </w:r>
          </w:p>
        </w:tc>
        <w:tc>
          <w:tcPr>
            <w:tcW w:w="810" w:type="dxa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227.5</w:t>
            </w:r>
          </w:p>
        </w:tc>
        <w:tc>
          <w:tcPr>
            <w:tcW w:w="99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73.38</w:t>
            </w:r>
          </w:p>
        </w:tc>
      </w:tr>
      <w:tr w:rsidR="007C6456" w:rsidRPr="007930E4" w:rsidTr="007C64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7C6456" w:rsidRPr="00FA3F2D" w:rsidRDefault="007C6456" w:rsidP="007C645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Kat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edingt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5577</w:t>
            </w:r>
          </w:p>
        </w:tc>
        <w:tc>
          <w:tcPr>
            <w:tcW w:w="198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Uzzi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Leuz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2441</w:t>
            </w:r>
          </w:p>
        </w:tc>
        <w:tc>
          <w:tcPr>
            <w:tcW w:w="810" w:type="dxa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210</w:t>
            </w:r>
          </w:p>
        </w:tc>
        <w:tc>
          <w:tcPr>
            <w:tcW w:w="99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67.90</w:t>
            </w:r>
          </w:p>
        </w:tc>
      </w:tr>
      <w:tr w:rsidR="007C6456" w:rsidRPr="007930E4" w:rsidTr="007C64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vAlign w:val="bottom"/>
          </w:tcPr>
          <w:p w:rsidR="007C6456" w:rsidRPr="00FA3F2D" w:rsidRDefault="007C6456" w:rsidP="007C645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na Harter</w:t>
            </w:r>
          </w:p>
        </w:tc>
        <w:tc>
          <w:tcPr>
            <w:tcW w:w="99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79760</w:t>
            </w:r>
          </w:p>
        </w:tc>
        <w:tc>
          <w:tcPr>
            <w:tcW w:w="198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ldorado 3</w:t>
            </w:r>
          </w:p>
        </w:tc>
        <w:tc>
          <w:tcPr>
            <w:tcW w:w="990" w:type="dxa"/>
            <w:gridSpan w:val="2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30061</w:t>
            </w:r>
          </w:p>
        </w:tc>
        <w:tc>
          <w:tcPr>
            <w:tcW w:w="810" w:type="dxa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7C6456" w:rsidRPr="00FA3F2D" w:rsidRDefault="007C6456" w:rsidP="007C6456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07</w:t>
            </w:r>
          </w:p>
        </w:tc>
        <w:tc>
          <w:tcPr>
            <w:tcW w:w="990" w:type="dxa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7C6456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.77</w:t>
            </w:r>
          </w:p>
        </w:tc>
      </w:tr>
      <w:tr w:rsidR="007C6456" w:rsidRPr="007930E4" w:rsidTr="007C64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vAlign w:val="bottom"/>
          </w:tcPr>
          <w:p w:rsidR="007C6456" w:rsidRPr="00FA3F2D" w:rsidRDefault="007C6456" w:rsidP="007C645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7C6456" w:rsidRPr="007930E4" w:rsidTr="007C64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vAlign w:val="bottom"/>
          </w:tcPr>
          <w:p w:rsidR="007C6456" w:rsidRPr="00FA3F2D" w:rsidRDefault="007C6456" w:rsidP="007C645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7C6456" w:rsidRPr="007930E4" w:rsidTr="007C64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vAlign w:val="bottom"/>
          </w:tcPr>
          <w:p w:rsidR="007C6456" w:rsidRPr="00FA3F2D" w:rsidRDefault="007C6456" w:rsidP="007C645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7C6456" w:rsidRPr="007930E4" w:rsidTr="007C64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vAlign w:val="bottom"/>
          </w:tcPr>
          <w:p w:rsidR="007C6456" w:rsidRPr="00FA3F2D" w:rsidRDefault="007C6456" w:rsidP="007C645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7C6456" w:rsidRPr="007930E4" w:rsidTr="007C64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vAlign w:val="bottom"/>
          </w:tcPr>
          <w:p w:rsidR="007C6456" w:rsidRPr="00FA3F2D" w:rsidRDefault="007C6456" w:rsidP="007C645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7C6456" w:rsidRPr="007930E4" w:rsidTr="007C64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30"/>
        </w:trPr>
        <w:tc>
          <w:tcPr>
            <w:tcW w:w="810" w:type="dxa"/>
            <w:vAlign w:val="bottom"/>
          </w:tcPr>
          <w:p w:rsidR="007C6456" w:rsidRPr="00FA3F2D" w:rsidRDefault="007C6456" w:rsidP="007C645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7C6456" w:rsidRDefault="007C645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7C6456" w:rsidRPr="00AC3D38" w:rsidRDefault="007C6456" w:rsidP="007C6456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7C6456" w:rsidRDefault="007C6456" w:rsidP="007C6456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006329" w:rsidRPr="007930E4" w:rsidRDefault="00D32468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BRI</w:t>
      </w:r>
      <w:r w:rsidR="00006329" w:rsidRPr="007930E4">
        <w:rPr>
          <w:rFonts w:ascii="Corbel" w:hAnsi="Corbel"/>
          <w:b/>
        </w:rPr>
        <w:t xml:space="preserve">TISH DRESSAGE AFFILIATED RESULT SHEET (to be returned within </w:t>
      </w:r>
      <w:r w:rsidR="00006329">
        <w:rPr>
          <w:rFonts w:ascii="Corbel" w:hAnsi="Corbel"/>
          <w:b/>
        </w:rPr>
        <w:t>48 hours</w:t>
      </w:r>
      <w:r w:rsidR="00006329"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BB666F">
        <w:rPr>
          <w:rFonts w:ascii="Corbel" w:hAnsi="Corbel"/>
          <w:b/>
        </w:rPr>
        <w:t xml:space="preserve"> </w:t>
      </w:r>
      <w:r w:rsidR="007C6456">
        <w:rPr>
          <w:rFonts w:ascii="Corbel" w:hAnsi="Corbel"/>
          <w:b/>
        </w:rPr>
        <w:t>2.5</w:t>
      </w:r>
      <w:r w:rsidR="00B606A7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 xml:space="preserve">Judge </w:t>
      </w:r>
      <w:r w:rsidR="004B256A">
        <w:rPr>
          <w:rFonts w:ascii="Corbel" w:hAnsi="Corbel"/>
          <w:b/>
        </w:rPr>
        <w:t xml:space="preserve"> </w:t>
      </w:r>
      <w:r w:rsidR="007C6456">
        <w:rPr>
          <w:rFonts w:ascii="Corbel" w:hAnsi="Corbel"/>
          <w:b/>
        </w:rPr>
        <w:t>P</w:t>
      </w:r>
      <w:proofErr w:type="gramEnd"/>
      <w:r w:rsidR="007C6456">
        <w:rPr>
          <w:rFonts w:ascii="Corbel" w:hAnsi="Corbel"/>
          <w:b/>
        </w:rPr>
        <w:t xml:space="preserve"> </w:t>
      </w:r>
      <w:proofErr w:type="spellStart"/>
      <w:r w:rsidR="007C6456">
        <w:rPr>
          <w:rFonts w:ascii="Corbel" w:hAnsi="Corbel"/>
          <w:b/>
        </w:rPr>
        <w:t>Velten</w:t>
      </w:r>
      <w:proofErr w:type="spellEnd"/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FA3F2D">
        <w:rPr>
          <w:rFonts w:ascii="Corbel" w:hAnsi="Corbel"/>
          <w:b/>
        </w:rPr>
        <w:t xml:space="preserve">Elementary </w:t>
      </w:r>
      <w:r w:rsidR="007C6456">
        <w:rPr>
          <w:rFonts w:ascii="Corbel" w:hAnsi="Corbel"/>
          <w:b/>
        </w:rPr>
        <w:t>5</w:t>
      </w:r>
      <w:r w:rsidR="00FA3F2D">
        <w:rPr>
          <w:rFonts w:ascii="Corbel" w:hAnsi="Corbel"/>
          <w:b/>
        </w:rPr>
        <w:t xml:space="preserve"> S</w:t>
      </w:r>
      <w:proofErr w:type="gramStart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End"/>
      <w:r>
        <w:rPr>
          <w:rFonts w:ascii="Corbel" w:hAnsi="Corbel"/>
          <w:b/>
        </w:rPr>
        <w:t xml:space="preserve">: </w:t>
      </w:r>
      <w:r w:rsidR="00F674C9">
        <w:rPr>
          <w:rFonts w:ascii="Corbel" w:hAnsi="Corbel"/>
          <w:b/>
        </w:rPr>
        <w:t>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D32468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D32468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06329" w:rsidRDefault="006C048E" w:rsidP="00006329">
      <w:pPr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INTERNATIONAL</w:t>
      </w:r>
      <w:r>
        <w:rPr>
          <w:rFonts w:ascii="Corbel" w:hAnsi="Corbel"/>
          <w:b/>
          <w:color w:val="C00000"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ARENA</w:t>
      </w: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900"/>
        <w:gridCol w:w="779"/>
        <w:gridCol w:w="481"/>
        <w:gridCol w:w="990"/>
        <w:gridCol w:w="699"/>
        <w:gridCol w:w="381"/>
      </w:tblGrid>
      <w:tr w:rsidR="00D32468" w:rsidTr="00D32468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267"/>
        </w:trPr>
        <w:tc>
          <w:tcPr>
            <w:tcW w:w="810" w:type="dxa"/>
          </w:tcPr>
          <w:p w:rsidR="00D32468" w:rsidRDefault="00D32468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D32468" w:rsidRDefault="00D3246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D32468" w:rsidRDefault="00D3246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D32468" w:rsidRDefault="00D32468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D32468" w:rsidRPr="007930E4" w:rsidRDefault="00D32468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00" w:type="dxa"/>
          </w:tcPr>
          <w:p w:rsidR="00D32468" w:rsidRPr="007930E4" w:rsidRDefault="00D32468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60" w:type="dxa"/>
            <w:gridSpan w:val="2"/>
          </w:tcPr>
          <w:p w:rsidR="00D32468" w:rsidRPr="007930E4" w:rsidRDefault="00D32468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D32468" w:rsidRPr="007930E4" w:rsidRDefault="00D32468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080" w:type="dxa"/>
            <w:gridSpan w:val="2"/>
          </w:tcPr>
          <w:p w:rsidR="00D32468" w:rsidRPr="007930E4" w:rsidRDefault="00D32468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ve Manning</w:t>
            </w:r>
          </w:p>
        </w:tc>
        <w:tc>
          <w:tcPr>
            <w:tcW w:w="99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4260</w:t>
            </w:r>
          </w:p>
        </w:tc>
        <w:tc>
          <w:tcPr>
            <w:tcW w:w="198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ldencrai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hocotoff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7803</w:t>
            </w:r>
          </w:p>
        </w:tc>
        <w:tc>
          <w:tcPr>
            <w:tcW w:w="900" w:type="dxa"/>
            <w:vAlign w:val="bottom"/>
          </w:tcPr>
          <w:p w:rsidR="00BB666F" w:rsidRPr="00FA3F2D" w:rsidRDefault="00BB666F" w:rsidP="00F63DD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BB666F" w:rsidRPr="00BB666F" w:rsidRDefault="00BB666F" w:rsidP="00F63DD0">
            <w:pPr>
              <w:rPr>
                <w:rFonts w:ascii="Corbel" w:hAnsi="Corbel"/>
                <w:b/>
                <w:sz w:val="20"/>
              </w:rPr>
            </w:pPr>
            <w:r w:rsidRPr="00BB666F">
              <w:rPr>
                <w:rFonts w:ascii="Corbel" w:hAnsi="Corbel"/>
                <w:b/>
                <w:sz w:val="20"/>
              </w:rPr>
              <w:t>189.5</w:t>
            </w:r>
          </w:p>
        </w:tc>
        <w:tc>
          <w:tcPr>
            <w:tcW w:w="990" w:type="dxa"/>
          </w:tcPr>
          <w:p w:rsidR="00BB666F" w:rsidRPr="00BB666F" w:rsidRDefault="00BB666F" w:rsidP="00F63DD0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  <w:gridSpan w:val="2"/>
          </w:tcPr>
          <w:p w:rsidR="00BB666F" w:rsidRPr="00BB666F" w:rsidRDefault="00BB666F" w:rsidP="00F63DD0">
            <w:pPr>
              <w:rPr>
                <w:rFonts w:ascii="Corbel" w:hAnsi="Corbel"/>
                <w:b/>
                <w:sz w:val="20"/>
              </w:rPr>
            </w:pPr>
            <w:r w:rsidRPr="00BB666F">
              <w:rPr>
                <w:rFonts w:ascii="Corbel" w:hAnsi="Corbel"/>
                <w:b/>
                <w:sz w:val="20"/>
              </w:rPr>
              <w:t>65.34</w:t>
            </w: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ophie Hall</w:t>
            </w:r>
          </w:p>
        </w:tc>
        <w:tc>
          <w:tcPr>
            <w:tcW w:w="99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5445</w:t>
            </w:r>
          </w:p>
        </w:tc>
        <w:tc>
          <w:tcPr>
            <w:tcW w:w="198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kippytoo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99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063</w:t>
            </w:r>
          </w:p>
        </w:tc>
        <w:tc>
          <w:tcPr>
            <w:tcW w:w="900" w:type="dxa"/>
            <w:vAlign w:val="bottom"/>
          </w:tcPr>
          <w:p w:rsidR="00BB666F" w:rsidRPr="00FA3F2D" w:rsidRDefault="00BB666F" w:rsidP="00FA3F2D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</w:tcPr>
          <w:p w:rsidR="00BB666F" w:rsidRPr="00D32468" w:rsidRDefault="00BB666F" w:rsidP="00AC3D38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176</w:t>
            </w:r>
          </w:p>
        </w:tc>
        <w:tc>
          <w:tcPr>
            <w:tcW w:w="990" w:type="dxa"/>
          </w:tcPr>
          <w:p w:rsidR="00BB666F" w:rsidRPr="00D32468" w:rsidRDefault="00BB666F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BB666F" w:rsidRPr="00D32468" w:rsidRDefault="00BB666F" w:rsidP="00AC3D38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0.68</w:t>
            </w: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cky Humber</w:t>
            </w:r>
          </w:p>
        </w:tc>
        <w:tc>
          <w:tcPr>
            <w:tcW w:w="99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0176</w:t>
            </w:r>
          </w:p>
        </w:tc>
        <w:tc>
          <w:tcPr>
            <w:tcW w:w="198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Fielde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Fellow</w:t>
            </w:r>
          </w:p>
        </w:tc>
        <w:tc>
          <w:tcPr>
            <w:tcW w:w="99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9224 Jan 2015</w:t>
            </w:r>
          </w:p>
        </w:tc>
        <w:tc>
          <w:tcPr>
            <w:tcW w:w="900" w:type="dxa"/>
            <w:vAlign w:val="bottom"/>
          </w:tcPr>
          <w:p w:rsidR="00BB666F" w:rsidRPr="00FA3F2D" w:rsidRDefault="00BB666F" w:rsidP="00F63DD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BB666F" w:rsidRPr="00D32468" w:rsidRDefault="00BB666F" w:rsidP="00F63DD0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170</w:t>
            </w:r>
          </w:p>
        </w:tc>
        <w:tc>
          <w:tcPr>
            <w:tcW w:w="990" w:type="dxa"/>
          </w:tcPr>
          <w:p w:rsidR="00BB666F" w:rsidRPr="00D32468" w:rsidRDefault="00BB666F" w:rsidP="00F63DD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BB666F" w:rsidRPr="00D32468" w:rsidRDefault="00BB666F" w:rsidP="00F63DD0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58.62</w:t>
            </w: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B666F" w:rsidRPr="00FA3F2D" w:rsidRDefault="00BB666F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BB666F" w:rsidRPr="00D32468" w:rsidRDefault="00BB666F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</w:tcPr>
          <w:p w:rsidR="00BB666F" w:rsidRPr="00D32468" w:rsidRDefault="00BB666F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BB666F" w:rsidRPr="00D32468" w:rsidRDefault="00BB666F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B666F" w:rsidRPr="00FA3F2D" w:rsidRDefault="00BB666F" w:rsidP="00F63DD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BB666F" w:rsidRPr="00D32468" w:rsidRDefault="00BB666F" w:rsidP="00F63DD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</w:tcPr>
          <w:p w:rsidR="00BB666F" w:rsidRPr="00D32468" w:rsidRDefault="00BB666F" w:rsidP="00F63DD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BB666F" w:rsidRPr="00D32468" w:rsidRDefault="00BB666F" w:rsidP="00F63DD0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B666F" w:rsidRPr="00FA3F2D" w:rsidRDefault="00BB666F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BB666F" w:rsidRPr="00BB666F" w:rsidRDefault="00BB666F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0" w:type="dxa"/>
          </w:tcPr>
          <w:p w:rsidR="00BB666F" w:rsidRPr="00BB666F" w:rsidRDefault="00BB666F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  <w:gridSpan w:val="2"/>
          </w:tcPr>
          <w:p w:rsidR="00BB666F" w:rsidRPr="00BB666F" w:rsidRDefault="00BB666F" w:rsidP="00AC3D38">
            <w:pPr>
              <w:rPr>
                <w:rFonts w:ascii="Corbel" w:hAnsi="Corbel"/>
                <w:b/>
                <w:sz w:val="20"/>
              </w:rPr>
            </w:pP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BB666F" w:rsidRPr="00FA3F2D" w:rsidRDefault="00BB666F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BB666F" w:rsidRDefault="00BB666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BB666F" w:rsidRDefault="00BB666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BB666F" w:rsidRDefault="00BB666F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B666F" w:rsidRPr="00FA3F2D" w:rsidRDefault="00BB666F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BB666F" w:rsidRDefault="00BB666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BB666F" w:rsidRDefault="00BB666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BB666F" w:rsidRDefault="00BB666F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BB666F" w:rsidRDefault="00BB666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BB666F" w:rsidRDefault="00BB666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BB666F" w:rsidRDefault="00BB666F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B666F" w:rsidRPr="00FA3F2D" w:rsidRDefault="00BB666F" w:rsidP="00FA3F2D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BB666F" w:rsidRDefault="00BB666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BB666F" w:rsidRDefault="00BB666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BB666F" w:rsidRDefault="00BB666F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D32468" w:rsidRDefault="00D32468" w:rsidP="00D32468">
      <w:pPr>
        <w:rPr>
          <w:rFonts w:ascii="Corbel" w:hAnsi="Corbel"/>
          <w:b/>
        </w:rPr>
      </w:pPr>
    </w:p>
    <w:p w:rsidR="00D32468" w:rsidRPr="007930E4" w:rsidRDefault="00D32468" w:rsidP="00D32468">
      <w:pPr>
        <w:rPr>
          <w:rFonts w:ascii="Corbel" w:hAnsi="Corbel"/>
          <w:b/>
        </w:rPr>
      </w:pPr>
      <w:r>
        <w:rPr>
          <w:rFonts w:ascii="Corbel" w:hAnsi="Corbel"/>
          <w:b/>
        </w:rPr>
        <w:t>BRI</w:t>
      </w:r>
      <w:r w:rsidRPr="007930E4">
        <w:rPr>
          <w:rFonts w:ascii="Corbel" w:hAnsi="Corbel"/>
          <w:b/>
        </w:rPr>
        <w:t xml:space="preserve">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D32468" w:rsidRDefault="00D32468" w:rsidP="00D3246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BB666F">
        <w:rPr>
          <w:rFonts w:ascii="Corbel" w:hAnsi="Corbel"/>
          <w:b/>
        </w:rPr>
        <w:t xml:space="preserve"> 2.5</w:t>
      </w:r>
      <w:r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 xml:space="preserve">Judge  </w:t>
      </w:r>
      <w:r w:rsidR="00BB666F">
        <w:rPr>
          <w:rFonts w:ascii="Corbel" w:hAnsi="Corbel"/>
          <w:b/>
        </w:rPr>
        <w:t>P</w:t>
      </w:r>
      <w:proofErr w:type="gramEnd"/>
      <w:r w:rsidR="00BB666F">
        <w:rPr>
          <w:rFonts w:ascii="Corbel" w:hAnsi="Corbel"/>
          <w:b/>
        </w:rPr>
        <w:t xml:space="preserve"> </w:t>
      </w:r>
      <w:proofErr w:type="spellStart"/>
      <w:r w:rsidR="00BB666F">
        <w:rPr>
          <w:rFonts w:ascii="Corbel" w:hAnsi="Corbel"/>
          <w:b/>
        </w:rPr>
        <w:t>Velten</w:t>
      </w:r>
      <w:proofErr w:type="spellEnd"/>
    </w:p>
    <w:p w:rsidR="00D32468" w:rsidRPr="007930E4" w:rsidRDefault="00D32468" w:rsidP="00D3246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 xml:space="preserve">Elementary </w:t>
      </w:r>
      <w:r w:rsidR="00BB666F">
        <w:rPr>
          <w:rFonts w:ascii="Corbel" w:hAnsi="Corbel"/>
          <w:b/>
        </w:rPr>
        <w:t>45</w:t>
      </w:r>
      <w:r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Class: </w:t>
      </w:r>
      <w:r w:rsidR="00F674C9">
        <w:rPr>
          <w:rFonts w:ascii="Corbel" w:hAnsi="Corbel"/>
          <w:b/>
        </w:rPr>
        <w:t>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open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D32468" w:rsidRDefault="00D32468" w:rsidP="00D32468">
      <w:pPr>
        <w:rPr>
          <w:rFonts w:ascii="Corbel" w:hAnsi="Corbel"/>
          <w:b/>
          <w:color w:val="C00000"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>
        <w:rPr>
          <w:rFonts w:ascii="Corbel" w:hAnsi="Corbel"/>
          <w:b/>
          <w:u w:val="single"/>
        </w:rPr>
        <w:t xml:space="preserve"> </w:t>
      </w:r>
    </w:p>
    <w:p w:rsidR="00D32468" w:rsidRDefault="00D32468" w:rsidP="00D32468">
      <w:pPr>
        <w:rPr>
          <w:rFonts w:ascii="Corbel" w:hAnsi="Corbel"/>
          <w:b/>
          <w:u w:val="single"/>
        </w:rPr>
      </w:pPr>
      <w:r w:rsidRPr="006C048E">
        <w:rPr>
          <w:rFonts w:ascii="Corbel" w:hAnsi="Corbel"/>
          <w:b/>
          <w:color w:val="C00000"/>
          <w:u w:val="single"/>
        </w:rPr>
        <w:t>NTERNATIONAL</w:t>
      </w:r>
      <w:r>
        <w:rPr>
          <w:rFonts w:ascii="Corbel" w:hAnsi="Corbel"/>
          <w:b/>
          <w:color w:val="C00000"/>
          <w:u w:val="single"/>
        </w:rPr>
        <w:t xml:space="preserve"> </w:t>
      </w:r>
      <w:r w:rsidRPr="006C048E">
        <w:rPr>
          <w:rFonts w:ascii="Corbel" w:hAnsi="Corbel"/>
          <w:b/>
          <w:color w:val="C00000"/>
          <w:u w:val="single"/>
        </w:rPr>
        <w:t>ARENA</w:t>
      </w: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900"/>
        <w:gridCol w:w="779"/>
        <w:gridCol w:w="481"/>
        <w:gridCol w:w="990"/>
        <w:gridCol w:w="699"/>
        <w:gridCol w:w="381"/>
      </w:tblGrid>
      <w:tr w:rsidR="00D32468" w:rsidTr="00D32468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267"/>
        </w:trPr>
        <w:tc>
          <w:tcPr>
            <w:tcW w:w="810" w:type="dxa"/>
          </w:tcPr>
          <w:p w:rsidR="00D32468" w:rsidRDefault="00D32468" w:rsidP="00D3246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D32468" w:rsidRDefault="00D32468" w:rsidP="00D3246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D32468" w:rsidRDefault="00D32468" w:rsidP="00D3246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D32468" w:rsidRDefault="00D32468" w:rsidP="00D3246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D32468" w:rsidRPr="007930E4" w:rsidRDefault="00D32468" w:rsidP="00D3246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00" w:type="dxa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60" w:type="dxa"/>
            <w:gridSpan w:val="2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080" w:type="dxa"/>
            <w:gridSpan w:val="2"/>
          </w:tcPr>
          <w:p w:rsidR="00D32468" w:rsidRPr="007930E4" w:rsidRDefault="00D32468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tbl>
            <w:tblPr>
              <w:tblW w:w="8240" w:type="dxa"/>
              <w:tblLayout w:type="fixed"/>
              <w:tblLook w:val="04A0"/>
            </w:tblPr>
            <w:tblGrid>
              <w:gridCol w:w="1580"/>
              <w:gridCol w:w="1100"/>
              <w:gridCol w:w="2100"/>
              <w:gridCol w:w="1360"/>
              <w:gridCol w:w="2100"/>
            </w:tblGrid>
            <w:tr w:rsidR="00BB666F" w:rsidRPr="00BB666F" w:rsidTr="00BB666F">
              <w:trPr>
                <w:trHeight w:val="21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666F" w:rsidRPr="00BB666F" w:rsidRDefault="00BB666F" w:rsidP="00BB666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666F" w:rsidRPr="00BB666F" w:rsidRDefault="00BB666F" w:rsidP="00BB666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lang w:val="en-US" w:eastAsia="en-US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666F" w:rsidRPr="00BB666F" w:rsidRDefault="00BB666F" w:rsidP="00BB666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lang w:val="en-US" w:eastAsia="en-US"/>
                    </w:rPr>
                  </w:pPr>
                  <w:proofErr w:type="spellStart"/>
                  <w:r w:rsidRPr="00BB666F">
                    <w:rPr>
                      <w:rFonts w:ascii="Verdana" w:hAnsi="Verdana"/>
                      <w:color w:val="000000"/>
                      <w:sz w:val="16"/>
                      <w:szCs w:val="16"/>
                      <w:lang w:val="en-US" w:eastAsia="en-US"/>
                    </w:rPr>
                    <w:t>Deimos</w:t>
                  </w:r>
                  <w:proofErr w:type="spellEnd"/>
                  <w:r w:rsidRPr="00BB666F">
                    <w:rPr>
                      <w:rFonts w:ascii="Verdana" w:hAnsi="Verdana"/>
                      <w:color w:val="000000"/>
                      <w:sz w:val="16"/>
                      <w:szCs w:val="16"/>
                      <w:lang w:val="en-US" w:eastAsia="en-US"/>
                    </w:rPr>
                    <w:t xml:space="preserve"> utopi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666F" w:rsidRPr="00BB666F" w:rsidRDefault="00BB666F" w:rsidP="00BB666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BB666F">
                    <w:rPr>
                      <w:rFonts w:ascii="Verdana" w:hAnsi="Verdana"/>
                      <w:color w:val="000000"/>
                      <w:sz w:val="16"/>
                      <w:szCs w:val="16"/>
                      <w:lang w:val="en-US" w:eastAsia="en-US"/>
                    </w:rPr>
                    <w:t>1430 608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666F" w:rsidRPr="00BB666F" w:rsidRDefault="00BB666F" w:rsidP="00BB666F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lang w:val="en-US" w:eastAsia="en-US"/>
                    </w:rPr>
                  </w:pPr>
                  <w:r w:rsidRPr="00BB666F">
                    <w:rPr>
                      <w:rFonts w:ascii="Verdana" w:hAnsi="Verdana"/>
                      <w:color w:val="000000"/>
                      <w:sz w:val="16"/>
                      <w:szCs w:val="16"/>
                      <w:lang w:val="en-US" w:eastAsia="en-US"/>
                    </w:rPr>
                    <w:t>Open</w:t>
                  </w:r>
                </w:p>
              </w:tc>
            </w:tr>
          </w:tbl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D32468" w:rsidRPr="00FA3F2D" w:rsidRDefault="00D32468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D32468" w:rsidRPr="00D32468" w:rsidRDefault="00D32468" w:rsidP="00D3246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0" w:type="dxa"/>
          </w:tcPr>
          <w:p w:rsidR="00D32468" w:rsidRPr="00D32468" w:rsidRDefault="00D32468" w:rsidP="00D3246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080" w:type="dxa"/>
            <w:gridSpan w:val="2"/>
          </w:tcPr>
          <w:p w:rsidR="00D32468" w:rsidRPr="00D32468" w:rsidRDefault="00D32468" w:rsidP="00D32468">
            <w:pPr>
              <w:rPr>
                <w:rFonts w:ascii="Corbel" w:hAnsi="Corbel"/>
                <w:b/>
                <w:sz w:val="20"/>
              </w:rPr>
            </w:pP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ouise Evans</w:t>
            </w:r>
          </w:p>
        </w:tc>
        <w:tc>
          <w:tcPr>
            <w:tcW w:w="99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5902</w:t>
            </w:r>
          </w:p>
        </w:tc>
        <w:tc>
          <w:tcPr>
            <w:tcW w:w="198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eimos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utopia</w:t>
            </w:r>
          </w:p>
        </w:tc>
        <w:tc>
          <w:tcPr>
            <w:tcW w:w="99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30 608</w:t>
            </w:r>
          </w:p>
        </w:tc>
        <w:tc>
          <w:tcPr>
            <w:tcW w:w="900" w:type="dxa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260" w:type="dxa"/>
            <w:gridSpan w:val="2"/>
          </w:tcPr>
          <w:p w:rsidR="00BB666F" w:rsidRPr="00BB666F" w:rsidRDefault="00BB666F" w:rsidP="00D32468">
            <w:pPr>
              <w:rPr>
                <w:rFonts w:ascii="Corbel" w:hAnsi="Corbel"/>
                <w:b/>
                <w:szCs w:val="24"/>
              </w:rPr>
            </w:pPr>
            <w:r w:rsidRPr="00BB666F">
              <w:rPr>
                <w:rFonts w:ascii="Corbel" w:hAnsi="Corbel"/>
                <w:b/>
                <w:szCs w:val="24"/>
              </w:rPr>
              <w:t>177.5</w:t>
            </w:r>
          </w:p>
        </w:tc>
        <w:tc>
          <w:tcPr>
            <w:tcW w:w="990" w:type="dxa"/>
          </w:tcPr>
          <w:p w:rsidR="00BB666F" w:rsidRPr="00BB666F" w:rsidRDefault="00BB666F" w:rsidP="00D3246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  <w:gridSpan w:val="2"/>
          </w:tcPr>
          <w:p w:rsidR="00BB666F" w:rsidRPr="00BB666F" w:rsidRDefault="00BB666F" w:rsidP="00D32468">
            <w:pPr>
              <w:rPr>
                <w:rFonts w:ascii="Corbel" w:hAnsi="Corbel"/>
                <w:b/>
                <w:szCs w:val="24"/>
              </w:rPr>
            </w:pPr>
            <w:r w:rsidRPr="00BB666F">
              <w:rPr>
                <w:rFonts w:ascii="Corbel" w:hAnsi="Corbel"/>
                <w:b/>
                <w:szCs w:val="24"/>
              </w:rPr>
              <w:t>61.20</w:t>
            </w: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BB666F" w:rsidRDefault="00BB666F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BB666F" w:rsidRDefault="00BB666F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BB666F" w:rsidRDefault="00BB666F" w:rsidP="00D3246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BB666F" w:rsidRDefault="00BB666F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BB666F" w:rsidRDefault="00BB666F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BB666F" w:rsidRDefault="00BB666F" w:rsidP="00D3246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BB666F" w:rsidRDefault="00BB666F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BB666F" w:rsidRDefault="00BB666F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BB666F" w:rsidRDefault="00BB666F" w:rsidP="00D3246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B666F" w:rsidRPr="00FA3F2D" w:rsidRDefault="00BB666F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BB666F" w:rsidRDefault="00BB666F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BB666F" w:rsidRDefault="00BB666F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BB666F" w:rsidRDefault="00BB666F" w:rsidP="00D3246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D32468" w:rsidRDefault="00D32468" w:rsidP="00006329">
      <w:pPr>
        <w:rPr>
          <w:rFonts w:ascii="Corbel" w:hAnsi="Corbel"/>
          <w:b/>
        </w:rPr>
      </w:pPr>
    </w:p>
    <w:p w:rsidR="00006329" w:rsidRPr="007930E4" w:rsidRDefault="00006329" w:rsidP="0000632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FA3F2D">
        <w:rPr>
          <w:rFonts w:ascii="Corbel" w:hAnsi="Corbel"/>
          <w:b/>
        </w:rPr>
        <w:t xml:space="preserve"> </w:t>
      </w:r>
      <w:r w:rsidR="00BB666F">
        <w:rPr>
          <w:rFonts w:ascii="Corbel" w:hAnsi="Corbel"/>
          <w:b/>
        </w:rPr>
        <w:t>2.5</w:t>
      </w:r>
      <w:r w:rsidR="009D1277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BB666F">
        <w:rPr>
          <w:rFonts w:ascii="Corbel" w:hAnsi="Corbel"/>
          <w:b/>
        </w:rPr>
        <w:t xml:space="preserve">M </w:t>
      </w:r>
      <w:proofErr w:type="spellStart"/>
      <w:r w:rsidR="00BB666F">
        <w:rPr>
          <w:rFonts w:ascii="Corbel" w:hAnsi="Corbel"/>
          <w:b/>
        </w:rPr>
        <w:t>Hollands</w:t>
      </w:r>
      <w:proofErr w:type="spellEnd"/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BB666F">
        <w:rPr>
          <w:rFonts w:ascii="Corbel" w:hAnsi="Corbel"/>
          <w:b/>
        </w:rPr>
        <w:t>Elementary 53 SQ</w:t>
      </w:r>
      <w:proofErr w:type="gramStart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End"/>
      <w:r>
        <w:rPr>
          <w:rFonts w:ascii="Corbel" w:hAnsi="Corbel"/>
          <w:b/>
        </w:rPr>
        <w:t xml:space="preserve">: </w:t>
      </w:r>
      <w:r w:rsidR="00F674C9">
        <w:rPr>
          <w:rFonts w:ascii="Corbel" w:hAnsi="Corbel"/>
          <w:b/>
        </w:rPr>
        <w:t>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D32468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06329" w:rsidRPr="007930E4" w:rsidRDefault="00006329" w:rsidP="0000632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06329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06329" w:rsidRPr="00B97355" w:rsidRDefault="00006329" w:rsidP="0000632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CC58FD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381"/>
      </w:tblGrid>
      <w:tr w:rsidR="00D32468" w:rsidTr="00D32468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32468" w:rsidRPr="00552222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D32468" w:rsidRPr="00552222" w:rsidRDefault="00D32468" w:rsidP="00AC3D38">
            <w:pPr>
              <w:pStyle w:val="Heading5"/>
              <w:rPr>
                <w:rFonts w:ascii="Corbel" w:hAnsi="Corbel"/>
                <w:i/>
              </w:rPr>
            </w:pPr>
          </w:p>
        </w:tc>
        <w:tc>
          <w:tcPr>
            <w:tcW w:w="1980" w:type="dxa"/>
            <w:gridSpan w:val="2"/>
          </w:tcPr>
          <w:p w:rsidR="00D32468" w:rsidRPr="00552222" w:rsidRDefault="00D32468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D32468" w:rsidRPr="00552222" w:rsidRDefault="00D32468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D32468" w:rsidRPr="00552222" w:rsidRDefault="00D32468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D32468" w:rsidRPr="00552222" w:rsidRDefault="00D32468" w:rsidP="00AC3D38">
            <w:pPr>
              <w:pStyle w:val="Heading5"/>
              <w:rPr>
                <w:rFonts w:ascii="Corbel" w:hAnsi="Corbel"/>
                <w:i/>
              </w:rPr>
            </w:pPr>
            <w:proofErr w:type="gramStart"/>
            <w:r w:rsidRPr="00552222">
              <w:rPr>
                <w:rFonts w:ascii="Corbel" w:hAnsi="Corbel"/>
                <w:i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D32468" w:rsidRPr="00552222" w:rsidRDefault="00D32468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D32468" w:rsidRPr="00552222" w:rsidRDefault="00D32468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Total</w:t>
            </w:r>
          </w:p>
        </w:tc>
        <w:tc>
          <w:tcPr>
            <w:tcW w:w="990" w:type="dxa"/>
          </w:tcPr>
          <w:p w:rsidR="00D32468" w:rsidRPr="00552222" w:rsidRDefault="00D32468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D32468" w:rsidRPr="00552222" w:rsidRDefault="00D32468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%</w:t>
            </w: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FA3F2D" w:rsidRDefault="00BB666F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ve Manning</w:t>
            </w:r>
          </w:p>
        </w:tc>
        <w:tc>
          <w:tcPr>
            <w:tcW w:w="99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4260</w:t>
            </w:r>
          </w:p>
        </w:tc>
        <w:tc>
          <w:tcPr>
            <w:tcW w:w="189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ldencrai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hocotoff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7803</w:t>
            </w:r>
          </w:p>
        </w:tc>
        <w:tc>
          <w:tcPr>
            <w:tcW w:w="810" w:type="dxa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0" w:type="dxa"/>
          </w:tcPr>
          <w:p w:rsidR="00BB666F" w:rsidRPr="007930E4" w:rsidRDefault="00BB666F" w:rsidP="00F63DD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BB666F" w:rsidRPr="007930E4" w:rsidRDefault="00BB666F" w:rsidP="00BB666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71.</w:t>
            </w:r>
            <w:r>
              <w:rPr>
                <w:rFonts w:ascii="Corbel" w:hAnsi="Corbel"/>
                <w:b/>
                <w:sz w:val="16"/>
              </w:rPr>
              <w:t>76</w:t>
            </w: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 Taylor</w:t>
            </w:r>
          </w:p>
        </w:tc>
        <w:tc>
          <w:tcPr>
            <w:tcW w:w="99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4970</w:t>
            </w:r>
          </w:p>
        </w:tc>
        <w:tc>
          <w:tcPr>
            <w:tcW w:w="189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illy black Jack</w:t>
            </w:r>
          </w:p>
        </w:tc>
        <w:tc>
          <w:tcPr>
            <w:tcW w:w="108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6713</w:t>
            </w:r>
          </w:p>
        </w:tc>
        <w:tc>
          <w:tcPr>
            <w:tcW w:w="810" w:type="dxa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BB666F" w:rsidRDefault="00BB666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32.5</w:t>
            </w:r>
          </w:p>
        </w:tc>
        <w:tc>
          <w:tcPr>
            <w:tcW w:w="990" w:type="dxa"/>
          </w:tcPr>
          <w:p w:rsidR="00BB666F" w:rsidRPr="007930E4" w:rsidRDefault="00BB666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BB666F" w:rsidRPr="007930E4" w:rsidRDefault="00BB666F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8.38</w:t>
            </w: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Lei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cevo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6749</w:t>
            </w:r>
          </w:p>
        </w:tc>
        <w:tc>
          <w:tcPr>
            <w:tcW w:w="189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3180</w:t>
            </w:r>
          </w:p>
        </w:tc>
        <w:tc>
          <w:tcPr>
            <w:tcW w:w="108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3180</w:t>
            </w:r>
          </w:p>
        </w:tc>
        <w:tc>
          <w:tcPr>
            <w:tcW w:w="810" w:type="dxa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6.5</w:t>
            </w:r>
          </w:p>
        </w:tc>
        <w:tc>
          <w:tcPr>
            <w:tcW w:w="990" w:type="dxa"/>
          </w:tcPr>
          <w:p w:rsidR="00BB666F" w:rsidRPr="007930E4" w:rsidRDefault="00BB666F" w:rsidP="00F63DD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BB666F" w:rsidRPr="00650A92" w:rsidRDefault="00BB666F" w:rsidP="00F63DD0">
            <w:pPr>
              <w:rPr>
                <w:rFonts w:ascii="Corbel" w:hAnsi="Corbel"/>
                <w:b/>
                <w:sz w:val="20"/>
              </w:rPr>
            </w:pPr>
            <w:r>
              <w:rPr>
                <w:rFonts w:ascii="Corbel" w:hAnsi="Corbel"/>
                <w:b/>
                <w:sz w:val="20"/>
              </w:rPr>
              <w:t>66.61</w:t>
            </w: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D775DA" w:rsidRDefault="00BB666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 Taylor</w:t>
            </w:r>
          </w:p>
        </w:tc>
        <w:tc>
          <w:tcPr>
            <w:tcW w:w="99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4970</w:t>
            </w:r>
          </w:p>
        </w:tc>
        <w:tc>
          <w:tcPr>
            <w:tcW w:w="189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illy Crackle</w:t>
            </w:r>
          </w:p>
        </w:tc>
        <w:tc>
          <w:tcPr>
            <w:tcW w:w="108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6715</w:t>
            </w:r>
          </w:p>
        </w:tc>
        <w:tc>
          <w:tcPr>
            <w:tcW w:w="810" w:type="dxa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8.5</w:t>
            </w:r>
          </w:p>
        </w:tc>
        <w:tc>
          <w:tcPr>
            <w:tcW w:w="990" w:type="dxa"/>
          </w:tcPr>
          <w:p w:rsidR="00BB666F" w:rsidRPr="007930E4" w:rsidRDefault="00BB666F" w:rsidP="00F63DD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BB666F" w:rsidRPr="007930E4" w:rsidRDefault="00BB666F" w:rsidP="00F63DD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4.26</w:t>
            </w: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D775DA" w:rsidRDefault="00BB666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arah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envir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3310</w:t>
            </w:r>
          </w:p>
        </w:tc>
        <w:tc>
          <w:tcPr>
            <w:tcW w:w="189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hivas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4200</w:t>
            </w:r>
          </w:p>
        </w:tc>
        <w:tc>
          <w:tcPr>
            <w:tcW w:w="810" w:type="dxa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7.5</w:t>
            </w:r>
          </w:p>
        </w:tc>
        <w:tc>
          <w:tcPr>
            <w:tcW w:w="990" w:type="dxa"/>
          </w:tcPr>
          <w:p w:rsidR="00BB666F" w:rsidRPr="007930E4" w:rsidRDefault="00BB666F" w:rsidP="00F63DD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BB666F" w:rsidRPr="007930E4" w:rsidRDefault="00BB666F" w:rsidP="00F63DD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1.02</w:t>
            </w: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D775DA" w:rsidRDefault="00BB666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</w:t>
            </w:r>
          </w:p>
        </w:tc>
        <w:tc>
          <w:tcPr>
            <w:tcW w:w="198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Jody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owbur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4888</w:t>
            </w:r>
          </w:p>
        </w:tc>
        <w:tc>
          <w:tcPr>
            <w:tcW w:w="189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yjkoto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080</w:t>
            </w:r>
          </w:p>
        </w:tc>
        <w:tc>
          <w:tcPr>
            <w:tcW w:w="810" w:type="dxa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1.5</w:t>
            </w:r>
          </w:p>
        </w:tc>
        <w:tc>
          <w:tcPr>
            <w:tcW w:w="990" w:type="dxa"/>
          </w:tcPr>
          <w:p w:rsidR="00BB666F" w:rsidRPr="007930E4" w:rsidRDefault="00BB666F" w:rsidP="00F63DD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BB666F" w:rsidRPr="007930E4" w:rsidRDefault="00BB666F" w:rsidP="00F63DD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59.26</w:t>
            </w: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D775DA" w:rsidRDefault="00BB666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7</w:t>
            </w:r>
          </w:p>
        </w:tc>
        <w:tc>
          <w:tcPr>
            <w:tcW w:w="198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ophie Hall</w:t>
            </w:r>
          </w:p>
        </w:tc>
        <w:tc>
          <w:tcPr>
            <w:tcW w:w="99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5445</w:t>
            </w:r>
          </w:p>
        </w:tc>
        <w:tc>
          <w:tcPr>
            <w:tcW w:w="189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kippytoo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108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063</w:t>
            </w:r>
          </w:p>
        </w:tc>
        <w:tc>
          <w:tcPr>
            <w:tcW w:w="810" w:type="dxa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98.5</w:t>
            </w:r>
          </w:p>
        </w:tc>
        <w:tc>
          <w:tcPr>
            <w:tcW w:w="990" w:type="dxa"/>
          </w:tcPr>
          <w:p w:rsidR="00BB666F" w:rsidRPr="007930E4" w:rsidRDefault="00BB666F" w:rsidP="00F63DD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BB666F" w:rsidRPr="007930E4" w:rsidRDefault="00BB666F" w:rsidP="00F63DD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58.38</w:t>
            </w: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D775DA" w:rsidRDefault="00BB666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666F" w:rsidRDefault="00BB666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BB666F" w:rsidRPr="007930E4" w:rsidRDefault="00BB666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BB666F" w:rsidRPr="007930E4" w:rsidRDefault="00BB666F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D775DA" w:rsidRDefault="00BB666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666F" w:rsidRDefault="00BB666F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BB666F" w:rsidRPr="007930E4" w:rsidRDefault="00BB666F" w:rsidP="00F63DD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BB666F" w:rsidRPr="007930E4" w:rsidRDefault="00BB666F" w:rsidP="00F63DD0">
            <w:pPr>
              <w:rPr>
                <w:rFonts w:ascii="Corbel" w:hAnsi="Corbel"/>
                <w:b/>
                <w:sz w:val="16"/>
              </w:rPr>
            </w:pPr>
          </w:p>
        </w:tc>
      </w:tr>
      <w:tr w:rsidR="00BB666F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BB666F" w:rsidRPr="00D775DA" w:rsidRDefault="00BB666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BB666F" w:rsidRDefault="00BB666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BB666F" w:rsidRDefault="00BB666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BB666F" w:rsidRPr="007930E4" w:rsidRDefault="00BB666F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BB666F" w:rsidRPr="007930E4" w:rsidRDefault="00BB666F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650A92" w:rsidRDefault="00650A92" w:rsidP="00D32468">
      <w:pPr>
        <w:rPr>
          <w:rFonts w:ascii="Corbel" w:hAnsi="Corbel"/>
          <w:b/>
        </w:rPr>
      </w:pPr>
    </w:p>
    <w:p w:rsidR="00D32468" w:rsidRPr="007930E4" w:rsidRDefault="00D32468" w:rsidP="00D3246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D32468" w:rsidRDefault="00D32468" w:rsidP="00D3246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 </w:t>
      </w:r>
      <w:r w:rsidR="00F674C9">
        <w:rPr>
          <w:rFonts w:ascii="Corbel" w:hAnsi="Corbel"/>
          <w:b/>
        </w:rPr>
        <w:t>2.5</w:t>
      </w:r>
      <w:r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</w:t>
      </w:r>
      <w:r w:rsidR="00F674C9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 xml:space="preserve"> </w:t>
      </w:r>
      <w:r w:rsidR="00F674C9">
        <w:rPr>
          <w:rFonts w:ascii="Corbel" w:hAnsi="Corbel"/>
          <w:b/>
        </w:rPr>
        <w:t>M</w:t>
      </w:r>
      <w:proofErr w:type="gramEnd"/>
      <w:r w:rsidR="00F674C9">
        <w:rPr>
          <w:rFonts w:ascii="Corbel" w:hAnsi="Corbel"/>
          <w:b/>
        </w:rPr>
        <w:t xml:space="preserve"> </w:t>
      </w:r>
      <w:proofErr w:type="spellStart"/>
      <w:r w:rsidR="00F674C9">
        <w:rPr>
          <w:rFonts w:ascii="Corbel" w:hAnsi="Corbel"/>
          <w:b/>
        </w:rPr>
        <w:t>Hollands</w:t>
      </w:r>
      <w:proofErr w:type="spellEnd"/>
    </w:p>
    <w:p w:rsidR="00D32468" w:rsidRPr="007930E4" w:rsidRDefault="00D32468" w:rsidP="00D3246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F674C9">
        <w:rPr>
          <w:rFonts w:ascii="Corbel" w:hAnsi="Corbel"/>
          <w:b/>
        </w:rPr>
        <w:t>Elementary 53 SQ</w:t>
      </w:r>
      <w:r w:rsidR="00F674C9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Class: </w:t>
      </w:r>
      <w:r w:rsidR="00F674C9">
        <w:rPr>
          <w:rFonts w:ascii="Corbel" w:hAnsi="Corbel"/>
          <w:b/>
        </w:rPr>
        <w:t>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650A92">
        <w:rPr>
          <w:rFonts w:ascii="Corbel" w:hAnsi="Corbel"/>
          <w:b/>
        </w:rPr>
        <w:t>OPEN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D32468" w:rsidRPr="007930E4" w:rsidRDefault="00D32468" w:rsidP="00D3246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D32468" w:rsidRDefault="00D32468" w:rsidP="00D3246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D32468" w:rsidRPr="00B97355" w:rsidRDefault="00D32468" w:rsidP="00D3246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381"/>
      </w:tblGrid>
      <w:tr w:rsidR="00D32468" w:rsidTr="00D32468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468" w:rsidRDefault="00D32468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D32468" w:rsidRPr="00552222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D32468" w:rsidRPr="00552222" w:rsidRDefault="00650A92" w:rsidP="00D32468">
            <w:pPr>
              <w:pStyle w:val="Heading5"/>
              <w:rPr>
                <w:rFonts w:ascii="Corbel" w:hAnsi="Corbel"/>
                <w:i/>
              </w:rPr>
            </w:pPr>
            <w:r>
              <w:rPr>
                <w:rFonts w:ascii="Corbel" w:hAnsi="Corbel"/>
                <w:i/>
              </w:rPr>
              <w:t>1</w:t>
            </w:r>
          </w:p>
        </w:tc>
        <w:tc>
          <w:tcPr>
            <w:tcW w:w="1980" w:type="dxa"/>
            <w:gridSpan w:val="2"/>
          </w:tcPr>
          <w:p w:rsidR="00D32468" w:rsidRPr="00552222" w:rsidRDefault="00D32468" w:rsidP="00D3246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D32468" w:rsidRPr="00552222" w:rsidRDefault="00D32468" w:rsidP="00D3246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D32468" w:rsidRPr="00552222" w:rsidRDefault="00D32468" w:rsidP="00D3246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D32468" w:rsidRPr="00552222" w:rsidRDefault="00D32468" w:rsidP="00D32468">
            <w:pPr>
              <w:pStyle w:val="Heading5"/>
              <w:rPr>
                <w:rFonts w:ascii="Corbel" w:hAnsi="Corbel"/>
                <w:i/>
              </w:rPr>
            </w:pPr>
            <w:proofErr w:type="gramStart"/>
            <w:r w:rsidRPr="00552222">
              <w:rPr>
                <w:rFonts w:ascii="Corbel" w:hAnsi="Corbel"/>
                <w:i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D32468" w:rsidRPr="00552222" w:rsidRDefault="00D32468" w:rsidP="00D3246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D32468" w:rsidRPr="00552222" w:rsidRDefault="00D32468" w:rsidP="00D3246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Total</w:t>
            </w:r>
          </w:p>
        </w:tc>
        <w:tc>
          <w:tcPr>
            <w:tcW w:w="990" w:type="dxa"/>
          </w:tcPr>
          <w:p w:rsidR="00D32468" w:rsidRPr="00552222" w:rsidRDefault="00D32468" w:rsidP="00D3246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D32468" w:rsidRPr="00552222" w:rsidRDefault="00D32468" w:rsidP="00D3246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%</w:t>
            </w:r>
          </w:p>
        </w:tc>
      </w:tr>
      <w:tr w:rsidR="00D32468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D32468" w:rsidRPr="00FA3F2D" w:rsidRDefault="00F674C9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D32468" w:rsidRPr="00FA3F2D" w:rsidRDefault="00F674C9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Cs w:val="24"/>
              </w:rPr>
              <w:t>Josua</w:t>
            </w:r>
            <w:proofErr w:type="spellEnd"/>
            <w:r>
              <w:rPr>
                <w:rFonts w:asciiTheme="minorHAnsi" w:hAnsiTheme="minorHAnsi"/>
                <w:color w:val="000000"/>
                <w:szCs w:val="24"/>
              </w:rPr>
              <w:t xml:space="preserve"> Hill</w:t>
            </w:r>
          </w:p>
        </w:tc>
        <w:tc>
          <w:tcPr>
            <w:tcW w:w="990" w:type="dxa"/>
            <w:gridSpan w:val="2"/>
            <w:vAlign w:val="bottom"/>
          </w:tcPr>
          <w:p w:rsidR="00D32468" w:rsidRPr="00FA3F2D" w:rsidRDefault="00F674C9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00446</w:t>
            </w:r>
          </w:p>
        </w:tc>
        <w:tc>
          <w:tcPr>
            <w:tcW w:w="1890" w:type="dxa"/>
            <w:gridSpan w:val="2"/>
            <w:vAlign w:val="bottom"/>
          </w:tcPr>
          <w:p w:rsidR="00D32468" w:rsidRPr="00FA3F2D" w:rsidRDefault="00F674C9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Cs w:val="24"/>
              </w:rPr>
              <w:t>Bewunder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D32468" w:rsidRPr="00FA3F2D" w:rsidRDefault="00F674C9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58682</w:t>
            </w:r>
          </w:p>
        </w:tc>
        <w:tc>
          <w:tcPr>
            <w:tcW w:w="810" w:type="dxa"/>
            <w:vAlign w:val="bottom"/>
          </w:tcPr>
          <w:p w:rsidR="00D32468" w:rsidRPr="00FA3F2D" w:rsidRDefault="00F674C9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:rsidR="00D32468" w:rsidRPr="00650A92" w:rsidRDefault="00F674C9" w:rsidP="00D32468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243.5</w:t>
            </w:r>
          </w:p>
        </w:tc>
        <w:tc>
          <w:tcPr>
            <w:tcW w:w="990" w:type="dxa"/>
          </w:tcPr>
          <w:p w:rsidR="00D32468" w:rsidRPr="00650A92" w:rsidRDefault="00D32468" w:rsidP="00D3246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D32468" w:rsidRPr="00650A92" w:rsidRDefault="00F674C9" w:rsidP="00D32468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71.61</w:t>
            </w:r>
          </w:p>
        </w:tc>
      </w:tr>
      <w:tr w:rsidR="00F674C9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F674C9" w:rsidRPr="00FA3F2D" w:rsidRDefault="00F674C9" w:rsidP="00D32468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ouise Evans</w:t>
            </w:r>
          </w:p>
        </w:tc>
        <w:tc>
          <w:tcPr>
            <w:tcW w:w="99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5902</w:t>
            </w:r>
          </w:p>
        </w:tc>
        <w:tc>
          <w:tcPr>
            <w:tcW w:w="189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aybreake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v/d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bremboshoeve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09631012</w:t>
            </w:r>
          </w:p>
        </w:tc>
        <w:tc>
          <w:tcPr>
            <w:tcW w:w="810" w:type="dxa"/>
            <w:vAlign w:val="bottom"/>
          </w:tcPr>
          <w:p w:rsidR="00F674C9" w:rsidRPr="00FA3F2D" w:rsidRDefault="00F674C9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F674C9" w:rsidRPr="00B97355" w:rsidRDefault="00F674C9" w:rsidP="00D3246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218.5</w:t>
            </w:r>
          </w:p>
        </w:tc>
        <w:tc>
          <w:tcPr>
            <w:tcW w:w="990" w:type="dxa"/>
          </w:tcPr>
          <w:p w:rsidR="00F674C9" w:rsidRPr="007930E4" w:rsidRDefault="00F674C9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F674C9" w:rsidRPr="007930E4" w:rsidRDefault="00F674C9" w:rsidP="00D3246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4.26</w:t>
            </w:r>
          </w:p>
        </w:tc>
      </w:tr>
      <w:tr w:rsidR="00F674C9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F674C9" w:rsidRPr="00FA3F2D" w:rsidRDefault="00F674C9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F674C9" w:rsidRPr="00FA3F2D" w:rsidRDefault="00F674C9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F674C9" w:rsidRPr="00FA3F2D" w:rsidRDefault="00F674C9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F674C9" w:rsidRPr="00FA3F2D" w:rsidRDefault="00F674C9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674C9" w:rsidRPr="00FA3F2D" w:rsidRDefault="00F674C9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F674C9" w:rsidRPr="00FA3F2D" w:rsidRDefault="00F674C9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F674C9" w:rsidRDefault="00F674C9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F674C9" w:rsidRPr="007930E4" w:rsidRDefault="00F674C9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F674C9" w:rsidRPr="007930E4" w:rsidRDefault="00F674C9" w:rsidP="00D3246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F674C9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F674C9" w:rsidRPr="00FA3F2D" w:rsidRDefault="00F674C9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F674C9" w:rsidRPr="00FA3F2D" w:rsidRDefault="00F674C9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F674C9" w:rsidRPr="00FA3F2D" w:rsidRDefault="00F674C9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F674C9" w:rsidRPr="00FA3F2D" w:rsidRDefault="00F674C9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674C9" w:rsidRPr="00FA3F2D" w:rsidRDefault="00F674C9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F674C9" w:rsidRPr="00FA3F2D" w:rsidRDefault="00F674C9" w:rsidP="00D32468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F674C9" w:rsidRDefault="00F674C9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F674C9" w:rsidRPr="007930E4" w:rsidRDefault="00F674C9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F674C9" w:rsidRPr="007930E4" w:rsidRDefault="00F674C9" w:rsidP="00D3246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F674C9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F674C9" w:rsidRDefault="00F674C9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F674C9" w:rsidRDefault="00F674C9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F674C9" w:rsidRDefault="00F674C9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F674C9" w:rsidRDefault="00F674C9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674C9" w:rsidRDefault="00F674C9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F674C9" w:rsidRDefault="00F674C9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F674C9" w:rsidRDefault="00F674C9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F674C9" w:rsidRPr="007930E4" w:rsidRDefault="00F674C9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F674C9" w:rsidRPr="007930E4" w:rsidRDefault="00F674C9" w:rsidP="00D3246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F674C9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F674C9" w:rsidRDefault="00F674C9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F674C9" w:rsidRDefault="00F674C9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F674C9" w:rsidRDefault="00F674C9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F674C9" w:rsidRDefault="00F674C9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674C9" w:rsidRDefault="00F674C9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F674C9" w:rsidRDefault="00F674C9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F674C9" w:rsidRDefault="00F674C9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F674C9" w:rsidRPr="007930E4" w:rsidRDefault="00F674C9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F674C9" w:rsidRPr="007930E4" w:rsidRDefault="00F674C9" w:rsidP="00D3246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F674C9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F674C9" w:rsidRPr="00D775DA" w:rsidRDefault="00F674C9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F674C9" w:rsidRPr="00D775DA" w:rsidRDefault="00F674C9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F674C9" w:rsidRPr="00D775DA" w:rsidRDefault="00F674C9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F674C9" w:rsidRPr="00D775DA" w:rsidRDefault="00F674C9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674C9" w:rsidRPr="00D775DA" w:rsidRDefault="00F674C9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F674C9" w:rsidRPr="00D775DA" w:rsidRDefault="00F674C9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F674C9" w:rsidRDefault="00F674C9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F674C9" w:rsidRPr="007930E4" w:rsidRDefault="00F674C9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F674C9" w:rsidRPr="007930E4" w:rsidRDefault="00F674C9" w:rsidP="00D3246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F674C9" w:rsidRPr="007930E4" w:rsidTr="00D324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F674C9" w:rsidRPr="00D775DA" w:rsidRDefault="00F674C9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F674C9" w:rsidRPr="00D775DA" w:rsidRDefault="00F674C9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F674C9" w:rsidRPr="00D775DA" w:rsidRDefault="00F674C9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F674C9" w:rsidRPr="00D775DA" w:rsidRDefault="00F674C9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674C9" w:rsidRPr="00D775DA" w:rsidRDefault="00F674C9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F674C9" w:rsidRPr="00D775DA" w:rsidRDefault="00F674C9" w:rsidP="00D3246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F674C9" w:rsidRDefault="00F674C9" w:rsidP="00D3246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F674C9" w:rsidRPr="007930E4" w:rsidRDefault="00F674C9" w:rsidP="00D3246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F674C9" w:rsidRPr="007930E4" w:rsidRDefault="00F674C9" w:rsidP="00D3246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B97355" w:rsidRDefault="00B97355">
      <w:pPr>
        <w:rPr>
          <w:rFonts w:ascii="Corbel" w:hAnsi="Corbel"/>
          <w:b/>
        </w:rPr>
      </w:pPr>
    </w:p>
    <w:p w:rsidR="00650A92" w:rsidRDefault="00650A92" w:rsidP="00AC3D38">
      <w:pPr>
        <w:rPr>
          <w:rFonts w:ascii="Corbel" w:hAnsi="Corbel"/>
          <w:b/>
        </w:rPr>
      </w:pPr>
    </w:p>
    <w:p w:rsidR="00650A92" w:rsidRDefault="00650A92" w:rsidP="00AC3D38">
      <w:pPr>
        <w:rPr>
          <w:rFonts w:ascii="Corbel" w:hAnsi="Corbel"/>
          <w:b/>
        </w:rPr>
      </w:pPr>
    </w:p>
    <w:p w:rsidR="00650A92" w:rsidRDefault="00650A92" w:rsidP="00AC3D38">
      <w:pPr>
        <w:rPr>
          <w:rFonts w:ascii="Corbel" w:hAnsi="Corbel"/>
          <w:b/>
        </w:rPr>
      </w:pPr>
    </w:p>
    <w:p w:rsidR="00650A92" w:rsidRDefault="00650A92" w:rsidP="00AC3D38">
      <w:pPr>
        <w:rPr>
          <w:rFonts w:ascii="Corbel" w:hAnsi="Corbel"/>
          <w:b/>
        </w:rPr>
      </w:pPr>
    </w:p>
    <w:p w:rsidR="00650A92" w:rsidRDefault="00650A92" w:rsidP="00AC3D38">
      <w:pPr>
        <w:rPr>
          <w:rFonts w:ascii="Corbel" w:hAnsi="Corbel"/>
          <w:b/>
        </w:rPr>
      </w:pPr>
    </w:p>
    <w:p w:rsidR="00650A92" w:rsidRDefault="00650A92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F674C9">
        <w:rPr>
          <w:rFonts w:ascii="Corbel" w:hAnsi="Corbel"/>
          <w:b/>
        </w:rPr>
        <w:t>2.5</w:t>
      </w:r>
      <w:r w:rsidR="00CC58FD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</w:t>
      </w:r>
      <w:r w:rsidR="00E61DF6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 xml:space="preserve"> </w:t>
      </w:r>
      <w:r w:rsidR="00F674C9">
        <w:rPr>
          <w:rFonts w:ascii="Corbel" w:hAnsi="Corbel"/>
          <w:b/>
        </w:rPr>
        <w:t>M</w:t>
      </w:r>
      <w:proofErr w:type="gramEnd"/>
      <w:r w:rsidR="00F674C9">
        <w:rPr>
          <w:rFonts w:ascii="Corbel" w:hAnsi="Corbel"/>
          <w:b/>
        </w:rPr>
        <w:t xml:space="preserve"> </w:t>
      </w:r>
      <w:proofErr w:type="spellStart"/>
      <w:r w:rsidR="00F674C9">
        <w:rPr>
          <w:rFonts w:ascii="Corbel" w:hAnsi="Corbel"/>
          <w:b/>
        </w:rPr>
        <w:t>Hollands</w:t>
      </w:r>
      <w:proofErr w:type="spellEnd"/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CC58FD">
        <w:rPr>
          <w:rFonts w:ascii="Corbel" w:hAnsi="Corbel"/>
          <w:b/>
        </w:rPr>
        <w:t xml:space="preserve">Medium 63 2002 </w:t>
      </w:r>
      <w:r w:rsidR="00552222">
        <w:rPr>
          <w:rFonts w:ascii="Corbel" w:hAnsi="Corbel"/>
          <w:b/>
        </w:rPr>
        <w:t>S</w:t>
      </w:r>
      <w:r>
        <w:rPr>
          <w:rFonts w:ascii="Corbel" w:hAnsi="Corbel"/>
          <w:b/>
        </w:rPr>
        <w:tab/>
        <w:t>Class</w:t>
      </w:r>
      <w:r w:rsidR="00CC58FD">
        <w:rPr>
          <w:rFonts w:ascii="Corbel" w:hAnsi="Corbel"/>
          <w:b/>
        </w:rPr>
        <w:t xml:space="preserve"> </w:t>
      </w:r>
      <w:r w:rsidR="00F674C9">
        <w:rPr>
          <w:rFonts w:ascii="Corbel" w:hAnsi="Corbel"/>
          <w:b/>
        </w:rPr>
        <w:t>7</w:t>
      </w:r>
      <w:r w:rsidR="00CC58FD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F674C9">
        <w:rPr>
          <w:rFonts w:ascii="Corbel" w:hAnsi="Corbel"/>
          <w:b/>
        </w:rPr>
        <w:t>OPEN</w:t>
      </w:r>
      <w:r w:rsidRPr="007930E4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C3D38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CC58FD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879"/>
        <w:gridCol w:w="291"/>
      </w:tblGrid>
      <w:tr w:rsidR="00650A92" w:rsidTr="00650A92">
        <w:trPr>
          <w:gridAfter w:val="1"/>
          <w:wAfter w:w="29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2"/>
        </w:trPr>
        <w:tc>
          <w:tcPr>
            <w:tcW w:w="810" w:type="dxa"/>
          </w:tcPr>
          <w:p w:rsidR="00650A92" w:rsidRDefault="00650A9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650A92" w:rsidRDefault="00650A9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650A92" w:rsidRDefault="00650A9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650A92" w:rsidRDefault="00650A9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650A92" w:rsidRPr="007930E4" w:rsidRDefault="00650A92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F674C9" w:rsidRPr="007930E4" w:rsidTr="00D73D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600"/>
        </w:trPr>
        <w:tc>
          <w:tcPr>
            <w:tcW w:w="810" w:type="dxa"/>
            <w:vAlign w:val="bottom"/>
          </w:tcPr>
          <w:p w:rsidR="00F674C9" w:rsidRPr="00CC58FD" w:rsidRDefault="00F674C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haron Edwards</w:t>
            </w:r>
          </w:p>
        </w:tc>
        <w:tc>
          <w:tcPr>
            <w:tcW w:w="99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09</w:t>
            </w:r>
          </w:p>
        </w:tc>
        <w:tc>
          <w:tcPr>
            <w:tcW w:w="198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Roberto van d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Leeuwerk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222</w:t>
            </w:r>
          </w:p>
        </w:tc>
        <w:tc>
          <w:tcPr>
            <w:tcW w:w="810" w:type="dxa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080" w:type="dxa"/>
            <w:gridSpan w:val="2"/>
            <w:vAlign w:val="bottom"/>
          </w:tcPr>
          <w:p w:rsidR="00F674C9" w:rsidRPr="00650A92" w:rsidRDefault="00F674C9" w:rsidP="00F63DD0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>
              <w:rPr>
                <w:rFonts w:ascii="Verdana" w:hAnsi="Verdana"/>
                <w:color w:val="000000"/>
                <w:szCs w:val="24"/>
                <w:lang w:val="en-US" w:eastAsia="en-US"/>
              </w:rPr>
              <w:t>214.5</w:t>
            </w:r>
          </w:p>
        </w:tc>
        <w:tc>
          <w:tcPr>
            <w:tcW w:w="990" w:type="dxa"/>
          </w:tcPr>
          <w:p w:rsidR="00F674C9" w:rsidRPr="00650A92" w:rsidRDefault="00F674C9" w:rsidP="00F63DD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F674C9" w:rsidRPr="00650A92" w:rsidRDefault="00F674C9" w:rsidP="00F63DD0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73.96</w:t>
            </w:r>
          </w:p>
        </w:tc>
      </w:tr>
      <w:tr w:rsidR="00F674C9" w:rsidRPr="007930E4" w:rsidTr="00AA56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F674C9" w:rsidRPr="00CC58FD" w:rsidRDefault="00F674C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eryl Doran</w:t>
            </w:r>
          </w:p>
        </w:tc>
        <w:tc>
          <w:tcPr>
            <w:tcW w:w="99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960</w:t>
            </w:r>
          </w:p>
        </w:tc>
        <w:tc>
          <w:tcPr>
            <w:tcW w:w="198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uliette</w:t>
            </w:r>
          </w:p>
        </w:tc>
        <w:tc>
          <w:tcPr>
            <w:tcW w:w="108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1689</w:t>
            </w:r>
          </w:p>
        </w:tc>
        <w:tc>
          <w:tcPr>
            <w:tcW w:w="810" w:type="dxa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080" w:type="dxa"/>
            <w:gridSpan w:val="2"/>
          </w:tcPr>
          <w:p w:rsidR="00F674C9" w:rsidRPr="00650A92" w:rsidRDefault="00F674C9" w:rsidP="00F63DD0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190</w:t>
            </w:r>
          </w:p>
        </w:tc>
        <w:tc>
          <w:tcPr>
            <w:tcW w:w="990" w:type="dxa"/>
          </w:tcPr>
          <w:p w:rsidR="00F674C9" w:rsidRPr="00650A92" w:rsidRDefault="00F674C9" w:rsidP="00F63DD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F674C9" w:rsidRPr="00650A92" w:rsidRDefault="00F674C9" w:rsidP="00F63DD0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5.51</w:t>
            </w:r>
          </w:p>
        </w:tc>
      </w:tr>
      <w:tr w:rsidR="00F674C9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F674C9" w:rsidRPr="00CC58FD" w:rsidRDefault="00F674C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F674C9" w:rsidRDefault="00F674C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andi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Hoolaha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F674C9" w:rsidRDefault="00F674C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F674C9" w:rsidRDefault="00F674C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ZAMADYA</w:t>
            </w:r>
          </w:p>
        </w:tc>
        <w:tc>
          <w:tcPr>
            <w:tcW w:w="1080" w:type="dxa"/>
            <w:gridSpan w:val="2"/>
            <w:vAlign w:val="bottom"/>
          </w:tcPr>
          <w:p w:rsidR="00F674C9" w:rsidRDefault="00F674C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9568</w:t>
            </w:r>
          </w:p>
        </w:tc>
        <w:tc>
          <w:tcPr>
            <w:tcW w:w="810" w:type="dxa"/>
            <w:vAlign w:val="bottom"/>
          </w:tcPr>
          <w:p w:rsidR="00F674C9" w:rsidRDefault="00F674C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80" w:type="dxa"/>
            <w:gridSpan w:val="2"/>
            <w:vAlign w:val="bottom"/>
          </w:tcPr>
          <w:p w:rsidR="00F674C9" w:rsidRPr="00650A92" w:rsidRDefault="00F674C9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>
              <w:rPr>
                <w:rFonts w:ascii="Verdana" w:hAnsi="Verdana"/>
                <w:color w:val="000000"/>
                <w:szCs w:val="24"/>
                <w:lang w:val="en-US" w:eastAsia="en-US"/>
              </w:rPr>
              <w:t>182</w:t>
            </w:r>
          </w:p>
        </w:tc>
        <w:tc>
          <w:tcPr>
            <w:tcW w:w="990" w:type="dxa"/>
          </w:tcPr>
          <w:p w:rsidR="00F674C9" w:rsidRPr="00650A92" w:rsidRDefault="00F674C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F674C9" w:rsidRPr="00650A92" w:rsidRDefault="00F674C9" w:rsidP="00AC3D38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2.75</w:t>
            </w:r>
          </w:p>
        </w:tc>
      </w:tr>
      <w:tr w:rsidR="00F674C9" w:rsidRPr="007930E4" w:rsidTr="00061E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F674C9" w:rsidRPr="00CC58FD" w:rsidRDefault="00F674C9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F674C9" w:rsidRPr="00650A92" w:rsidRDefault="00F674C9" w:rsidP="00F63DD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</w:tcPr>
          <w:p w:rsidR="00F674C9" w:rsidRPr="00650A92" w:rsidRDefault="00F674C9" w:rsidP="00F63DD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F674C9" w:rsidRPr="00650A92" w:rsidRDefault="00F674C9" w:rsidP="00F63DD0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F674C9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F674C9" w:rsidRDefault="00F674C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F674C9" w:rsidRDefault="00F674C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F674C9" w:rsidRDefault="00F674C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F674C9" w:rsidRDefault="00F674C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674C9" w:rsidRDefault="00F674C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F674C9" w:rsidRDefault="00F674C9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674C9" w:rsidRPr="00B97355" w:rsidRDefault="00F674C9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F674C9" w:rsidRPr="007930E4" w:rsidRDefault="00F674C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F674C9" w:rsidRPr="007930E4" w:rsidRDefault="00F674C9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F674C9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F674C9" w:rsidRPr="00D775DA" w:rsidRDefault="00F674C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F674C9" w:rsidRPr="00D775DA" w:rsidRDefault="00F674C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F674C9" w:rsidRPr="00D775DA" w:rsidRDefault="00F674C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F674C9" w:rsidRPr="00D775DA" w:rsidRDefault="00F674C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674C9" w:rsidRPr="00D775DA" w:rsidRDefault="00F674C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F674C9" w:rsidRPr="00D775DA" w:rsidRDefault="00F674C9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674C9" w:rsidRDefault="00F674C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F674C9" w:rsidRPr="007930E4" w:rsidRDefault="00F674C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F674C9" w:rsidRPr="007930E4" w:rsidRDefault="00F674C9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F674C9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F674C9" w:rsidRPr="00D775DA" w:rsidRDefault="00F674C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F674C9" w:rsidRPr="00D775DA" w:rsidRDefault="00F674C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F674C9" w:rsidRPr="00D775DA" w:rsidRDefault="00F674C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F674C9" w:rsidRPr="00D775DA" w:rsidRDefault="00F674C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674C9" w:rsidRPr="00D775DA" w:rsidRDefault="00F674C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F674C9" w:rsidRPr="00D775DA" w:rsidRDefault="00F674C9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674C9" w:rsidRDefault="00F674C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F674C9" w:rsidRPr="007930E4" w:rsidRDefault="00F674C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F674C9" w:rsidRPr="007930E4" w:rsidRDefault="00F674C9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F674C9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F674C9" w:rsidRPr="00D775DA" w:rsidRDefault="00F674C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F674C9" w:rsidRPr="00D775DA" w:rsidRDefault="00F674C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F674C9" w:rsidRPr="00D775DA" w:rsidRDefault="00F674C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F674C9" w:rsidRPr="00D775DA" w:rsidRDefault="00F674C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674C9" w:rsidRPr="00D775DA" w:rsidRDefault="00F674C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F674C9" w:rsidRPr="00D775DA" w:rsidRDefault="00F674C9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674C9" w:rsidRDefault="00F674C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F674C9" w:rsidRPr="007930E4" w:rsidRDefault="00F674C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F674C9" w:rsidRPr="007930E4" w:rsidRDefault="00F674C9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F674C9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F674C9" w:rsidRPr="00D775DA" w:rsidRDefault="00F674C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F674C9" w:rsidRPr="00D775DA" w:rsidRDefault="00F674C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F674C9" w:rsidRPr="00D775DA" w:rsidRDefault="00F674C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F674C9" w:rsidRPr="00D775DA" w:rsidRDefault="00F674C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674C9" w:rsidRPr="00D775DA" w:rsidRDefault="00F674C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F674C9" w:rsidRPr="00D775DA" w:rsidRDefault="00F674C9" w:rsidP="00990FBC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F674C9" w:rsidRDefault="00F674C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F674C9" w:rsidRPr="007930E4" w:rsidRDefault="00F674C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F674C9" w:rsidRPr="007930E4" w:rsidRDefault="00F674C9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AC3D38" w:rsidRDefault="00AC3D38" w:rsidP="00AC3D38">
      <w:pPr>
        <w:rPr>
          <w:rFonts w:ascii="Corbel" w:hAnsi="Corbel"/>
          <w:b/>
        </w:rPr>
      </w:pPr>
    </w:p>
    <w:p w:rsidR="00990FBC" w:rsidRDefault="00990FBC" w:rsidP="00AC3D38">
      <w:pPr>
        <w:rPr>
          <w:rFonts w:ascii="Corbel" w:hAnsi="Corbel"/>
          <w:b/>
        </w:rPr>
      </w:pPr>
    </w:p>
    <w:p w:rsidR="00650A92" w:rsidRDefault="00650A92" w:rsidP="00650A92">
      <w:pPr>
        <w:rPr>
          <w:rFonts w:ascii="Corbel" w:hAnsi="Corbel"/>
          <w:b/>
        </w:rPr>
      </w:pPr>
    </w:p>
    <w:p w:rsidR="00650A92" w:rsidRDefault="00650A92" w:rsidP="00650A92">
      <w:pPr>
        <w:rPr>
          <w:rFonts w:ascii="Corbel" w:hAnsi="Corbel"/>
          <w:b/>
        </w:rPr>
      </w:pPr>
    </w:p>
    <w:p w:rsidR="00650A92" w:rsidRDefault="00650A92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F674C9">
        <w:rPr>
          <w:rFonts w:ascii="Corbel" w:hAnsi="Corbel"/>
          <w:b/>
        </w:rPr>
        <w:t>2.5</w:t>
      </w:r>
      <w:r w:rsidR="00990FBC">
        <w:rPr>
          <w:rFonts w:ascii="Corbel" w:hAnsi="Corbel"/>
          <w:b/>
        </w:rPr>
        <w:t>.</w:t>
      </w:r>
      <w:r w:rsidR="00B606A7">
        <w:rPr>
          <w:rFonts w:ascii="Corbel" w:hAnsi="Corbel"/>
          <w:b/>
        </w:rPr>
        <w:t>1</w:t>
      </w:r>
      <w:r w:rsidR="00990FBC">
        <w:rPr>
          <w:rFonts w:ascii="Corbel" w:hAnsi="Corbel"/>
          <w:b/>
        </w:rPr>
        <w:t>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F674C9">
        <w:rPr>
          <w:rFonts w:ascii="Corbel" w:hAnsi="Corbel"/>
          <w:b/>
        </w:rPr>
        <w:t xml:space="preserve">M </w:t>
      </w:r>
      <w:proofErr w:type="spellStart"/>
      <w:r w:rsidR="00F674C9">
        <w:rPr>
          <w:rFonts w:ascii="Corbel" w:hAnsi="Corbel"/>
          <w:b/>
        </w:rPr>
        <w:t>Hollands</w:t>
      </w:r>
      <w:proofErr w:type="spellEnd"/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CC58FD">
        <w:rPr>
          <w:rFonts w:ascii="Corbel" w:hAnsi="Corbel"/>
          <w:b/>
        </w:rPr>
        <w:t xml:space="preserve"> Medium</w:t>
      </w:r>
      <w:r w:rsidR="00F674C9">
        <w:rPr>
          <w:rFonts w:ascii="Corbel" w:hAnsi="Corbel"/>
          <w:b/>
        </w:rPr>
        <w:t>73 S</w:t>
      </w:r>
      <w:r w:rsidR="00CC58FD">
        <w:rPr>
          <w:rFonts w:ascii="Corbel" w:hAnsi="Corbel"/>
          <w:b/>
        </w:rPr>
        <w:t xml:space="preserve"> Q</w:t>
      </w:r>
      <w:r>
        <w:rPr>
          <w:rFonts w:ascii="Corbel" w:hAnsi="Corbel"/>
          <w:b/>
        </w:rPr>
        <w:tab/>
        <w:t xml:space="preserve">Class: </w:t>
      </w:r>
      <w:r w:rsidR="00F674C9">
        <w:rPr>
          <w:rFonts w:ascii="Corbel" w:hAnsi="Corbel"/>
          <w:b/>
        </w:rPr>
        <w:t>8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F674C9">
        <w:rPr>
          <w:rFonts w:ascii="Corbel" w:hAnsi="Corbel"/>
          <w:b/>
        </w:rPr>
        <w:t>RESTRICTED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E61DF6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 w:rsidR="004727E4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879"/>
        <w:gridCol w:w="381"/>
      </w:tblGrid>
      <w:tr w:rsidR="00650A92" w:rsidTr="00650A92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650A92" w:rsidRDefault="00650A92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650A92" w:rsidRDefault="00650A9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650A92" w:rsidRDefault="00650A9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650A92" w:rsidRDefault="00650A92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650A92" w:rsidRPr="007930E4" w:rsidRDefault="00650A92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650A92" w:rsidRPr="007930E4" w:rsidRDefault="00650A92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F674C9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93"/>
        </w:trPr>
        <w:tc>
          <w:tcPr>
            <w:tcW w:w="810" w:type="dxa"/>
            <w:vAlign w:val="bottom"/>
          </w:tcPr>
          <w:p w:rsidR="00F674C9" w:rsidRPr="00CC58FD" w:rsidRDefault="00F674C9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thony Lyons</w:t>
            </w:r>
          </w:p>
        </w:tc>
        <w:tc>
          <w:tcPr>
            <w:tcW w:w="99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1923</w:t>
            </w:r>
          </w:p>
        </w:tc>
        <w:tc>
          <w:tcPr>
            <w:tcW w:w="198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ldencrai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hukk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100</w:t>
            </w:r>
          </w:p>
        </w:tc>
        <w:tc>
          <w:tcPr>
            <w:tcW w:w="810" w:type="dxa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</w:tcPr>
          <w:p w:rsidR="00F674C9" w:rsidRPr="00650A92" w:rsidRDefault="00F674C9" w:rsidP="00AC3D38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230.5</w:t>
            </w:r>
          </w:p>
        </w:tc>
        <w:tc>
          <w:tcPr>
            <w:tcW w:w="990" w:type="dxa"/>
          </w:tcPr>
          <w:p w:rsidR="00F674C9" w:rsidRPr="00650A92" w:rsidRDefault="00F674C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F674C9" w:rsidRPr="00650A92" w:rsidRDefault="00F674C9" w:rsidP="00AC3D38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7.79</w:t>
            </w:r>
          </w:p>
        </w:tc>
      </w:tr>
      <w:tr w:rsidR="00815754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CC58FD" w:rsidRDefault="00815754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anet Wilson</w:t>
            </w:r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1095</w:t>
            </w: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My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Balouba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762</w:t>
            </w:r>
          </w:p>
        </w:tc>
        <w:tc>
          <w:tcPr>
            <w:tcW w:w="810" w:type="dxa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815754" w:rsidRPr="00650A92" w:rsidRDefault="00815754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>
              <w:rPr>
                <w:rFonts w:ascii="Verdana" w:hAnsi="Verdana"/>
                <w:color w:val="000000"/>
                <w:szCs w:val="24"/>
                <w:lang w:val="en-US" w:eastAsia="en-US"/>
              </w:rPr>
              <w:t>185</w:t>
            </w:r>
          </w:p>
        </w:tc>
        <w:tc>
          <w:tcPr>
            <w:tcW w:w="990" w:type="dxa"/>
          </w:tcPr>
          <w:p w:rsidR="00815754" w:rsidRPr="00650A92" w:rsidRDefault="00815754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815754" w:rsidRPr="00650A92" w:rsidRDefault="00815754" w:rsidP="00AC3D38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54.41</w:t>
            </w:r>
          </w:p>
        </w:tc>
      </w:tr>
      <w:tr w:rsidR="00815754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15754" w:rsidRPr="00B97355" w:rsidRDefault="00815754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15754" w:rsidRPr="007930E4" w:rsidRDefault="0081575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15754" w:rsidRPr="007930E4" w:rsidRDefault="00815754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15754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15754" w:rsidRPr="00B97355" w:rsidRDefault="00815754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15754" w:rsidRPr="007930E4" w:rsidRDefault="0081575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15754" w:rsidRPr="007930E4" w:rsidRDefault="00815754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15754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15754" w:rsidRPr="00B97355" w:rsidRDefault="00815754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15754" w:rsidRPr="007930E4" w:rsidRDefault="0081575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15754" w:rsidRPr="007930E4" w:rsidRDefault="00815754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15754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15754" w:rsidRPr="00B97355" w:rsidRDefault="00815754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15754" w:rsidRPr="007930E4" w:rsidRDefault="0081575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15754" w:rsidRPr="007930E4" w:rsidRDefault="00815754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15754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15754" w:rsidRPr="00B97355" w:rsidRDefault="00815754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15754" w:rsidRPr="007930E4" w:rsidRDefault="0081575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15754" w:rsidRPr="007930E4" w:rsidRDefault="00815754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15754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15754" w:rsidRPr="00B97355" w:rsidRDefault="00815754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15754" w:rsidRPr="007930E4" w:rsidRDefault="0081575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15754" w:rsidRPr="007930E4" w:rsidRDefault="00815754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15754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Pr="00CC58FD" w:rsidRDefault="00815754" w:rsidP="007C645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Pr="00CC58FD" w:rsidRDefault="00815754" w:rsidP="007C645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Pr="00CC58FD" w:rsidRDefault="00815754" w:rsidP="007C645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Pr="00CC58FD" w:rsidRDefault="00815754" w:rsidP="007C645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15754" w:rsidRPr="00CC58FD" w:rsidRDefault="00815754" w:rsidP="007C6456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15754" w:rsidRPr="00B97355" w:rsidRDefault="00815754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15754" w:rsidRPr="007930E4" w:rsidRDefault="00815754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15754" w:rsidRPr="007930E4" w:rsidRDefault="00815754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7CCD" w:rsidRDefault="003F7CCD" w:rsidP="003F7CCD">
      <w:pPr>
        <w:rPr>
          <w:rFonts w:ascii="Corbel" w:hAnsi="Corbel"/>
          <w:b/>
        </w:rPr>
      </w:pPr>
    </w:p>
    <w:p w:rsidR="00F674C9" w:rsidRDefault="00F674C9" w:rsidP="003F7CCD">
      <w:pPr>
        <w:rPr>
          <w:rFonts w:ascii="Corbel" w:hAnsi="Corbel"/>
          <w:b/>
        </w:rPr>
      </w:pPr>
    </w:p>
    <w:p w:rsidR="00F674C9" w:rsidRDefault="00F674C9" w:rsidP="003F7CCD">
      <w:pPr>
        <w:rPr>
          <w:rFonts w:ascii="Corbel" w:hAnsi="Corbel"/>
          <w:b/>
        </w:rPr>
      </w:pPr>
    </w:p>
    <w:p w:rsidR="00F674C9" w:rsidRDefault="00F674C9" w:rsidP="003F7CCD">
      <w:pPr>
        <w:rPr>
          <w:rFonts w:ascii="Corbel" w:hAnsi="Corbel"/>
          <w:b/>
        </w:rPr>
      </w:pPr>
    </w:p>
    <w:p w:rsidR="00F674C9" w:rsidRDefault="00F674C9" w:rsidP="003F7CCD">
      <w:pPr>
        <w:rPr>
          <w:rFonts w:ascii="Corbel" w:hAnsi="Corbel"/>
          <w:b/>
        </w:rPr>
      </w:pPr>
    </w:p>
    <w:p w:rsidR="00F674C9" w:rsidRDefault="00F674C9" w:rsidP="003F7CCD">
      <w:pPr>
        <w:rPr>
          <w:rFonts w:ascii="Corbel" w:hAnsi="Corbel"/>
          <w:b/>
        </w:rPr>
      </w:pPr>
    </w:p>
    <w:p w:rsidR="00F674C9" w:rsidRDefault="00F674C9" w:rsidP="003F7CCD">
      <w:pPr>
        <w:rPr>
          <w:rFonts w:ascii="Corbel" w:hAnsi="Corbel"/>
          <w:b/>
        </w:rPr>
      </w:pPr>
    </w:p>
    <w:p w:rsidR="00F674C9" w:rsidRDefault="00F674C9" w:rsidP="003F7CCD">
      <w:pPr>
        <w:rPr>
          <w:rFonts w:ascii="Corbel" w:hAnsi="Corbel"/>
          <w:b/>
        </w:rPr>
      </w:pPr>
    </w:p>
    <w:p w:rsidR="00F674C9" w:rsidRDefault="00F674C9" w:rsidP="003F7CCD">
      <w:pPr>
        <w:rPr>
          <w:rFonts w:ascii="Corbel" w:hAnsi="Corbel"/>
          <w:b/>
        </w:rPr>
      </w:pPr>
    </w:p>
    <w:p w:rsidR="00F674C9" w:rsidRDefault="00F674C9" w:rsidP="003F7CCD">
      <w:pPr>
        <w:rPr>
          <w:rFonts w:ascii="Corbel" w:hAnsi="Corbel"/>
          <w:b/>
        </w:rPr>
      </w:pPr>
    </w:p>
    <w:p w:rsidR="00F674C9" w:rsidRPr="007930E4" w:rsidRDefault="00F674C9" w:rsidP="00F674C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F674C9" w:rsidRDefault="00F674C9" w:rsidP="00F674C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.5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M </w:t>
      </w:r>
      <w:proofErr w:type="spellStart"/>
      <w:r>
        <w:rPr>
          <w:rFonts w:ascii="Corbel" w:hAnsi="Corbel"/>
          <w:b/>
        </w:rPr>
        <w:t>Hollands</w:t>
      </w:r>
      <w:proofErr w:type="spellEnd"/>
    </w:p>
    <w:p w:rsidR="00F674C9" w:rsidRPr="007930E4" w:rsidRDefault="00F674C9" w:rsidP="00F674C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 xml:space="preserve"> Medium73 S Q</w:t>
      </w:r>
      <w:r>
        <w:rPr>
          <w:rFonts w:ascii="Corbel" w:hAnsi="Corbel"/>
          <w:b/>
        </w:rPr>
        <w:tab/>
        <w:t>Class: 8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815754">
        <w:rPr>
          <w:rFonts w:ascii="Corbel" w:hAnsi="Corbel"/>
          <w:b/>
        </w:rPr>
        <w:t>OPEN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F674C9" w:rsidRPr="007930E4" w:rsidRDefault="00F674C9" w:rsidP="00F674C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F674C9" w:rsidRDefault="00F674C9" w:rsidP="00F674C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F674C9" w:rsidRPr="00B97355" w:rsidRDefault="00F674C9" w:rsidP="00F674C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879"/>
        <w:gridCol w:w="381"/>
      </w:tblGrid>
      <w:tr w:rsidR="00F674C9" w:rsidTr="00F63DD0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F674C9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F674C9" w:rsidRDefault="00F674C9" w:rsidP="00F63DD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F674C9" w:rsidRDefault="00F674C9" w:rsidP="00F63DD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F674C9" w:rsidRDefault="00F674C9" w:rsidP="00F63DD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F674C9" w:rsidRDefault="00F674C9" w:rsidP="00F63DD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F674C9" w:rsidRPr="007930E4" w:rsidRDefault="00F674C9" w:rsidP="00F63DD0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F674C9" w:rsidRPr="007930E4" w:rsidRDefault="00F674C9" w:rsidP="00F63DD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F674C9" w:rsidRPr="007930E4" w:rsidRDefault="00F674C9" w:rsidP="00F63DD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F674C9" w:rsidRPr="007930E4" w:rsidRDefault="00F674C9" w:rsidP="00F63DD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F674C9" w:rsidRPr="007930E4" w:rsidRDefault="00F674C9" w:rsidP="00F63DD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F674C9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93"/>
        </w:trPr>
        <w:tc>
          <w:tcPr>
            <w:tcW w:w="810" w:type="dxa"/>
            <w:vAlign w:val="bottom"/>
          </w:tcPr>
          <w:p w:rsidR="00F674C9" w:rsidRPr="00CC58FD" w:rsidRDefault="00F674C9" w:rsidP="00F63DD0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ders Dahl</w:t>
            </w:r>
          </w:p>
        </w:tc>
        <w:tc>
          <w:tcPr>
            <w:tcW w:w="99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2885</w:t>
            </w:r>
          </w:p>
        </w:tc>
        <w:tc>
          <w:tcPr>
            <w:tcW w:w="198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D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Vinci</w:t>
            </w:r>
          </w:p>
        </w:tc>
        <w:tc>
          <w:tcPr>
            <w:tcW w:w="990" w:type="dxa"/>
            <w:gridSpan w:val="2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30335</w:t>
            </w:r>
          </w:p>
        </w:tc>
        <w:tc>
          <w:tcPr>
            <w:tcW w:w="810" w:type="dxa"/>
            <w:vAlign w:val="bottom"/>
          </w:tcPr>
          <w:p w:rsidR="00F674C9" w:rsidRDefault="00F674C9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170" w:type="dxa"/>
            <w:gridSpan w:val="2"/>
          </w:tcPr>
          <w:p w:rsidR="00F674C9" w:rsidRPr="00815754" w:rsidRDefault="00815754" w:rsidP="00F63DD0">
            <w:pPr>
              <w:rPr>
                <w:rFonts w:ascii="Corbel" w:hAnsi="Corbel"/>
                <w:b/>
                <w:szCs w:val="24"/>
              </w:rPr>
            </w:pPr>
            <w:r w:rsidRPr="00815754">
              <w:rPr>
                <w:rFonts w:ascii="Corbel" w:hAnsi="Corbel"/>
                <w:b/>
                <w:szCs w:val="24"/>
              </w:rPr>
              <w:t>246</w:t>
            </w:r>
          </w:p>
        </w:tc>
        <w:tc>
          <w:tcPr>
            <w:tcW w:w="990" w:type="dxa"/>
          </w:tcPr>
          <w:p w:rsidR="00F674C9" w:rsidRPr="00815754" w:rsidRDefault="00F674C9" w:rsidP="00F63DD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F674C9" w:rsidRPr="00815754" w:rsidRDefault="00815754" w:rsidP="00F63DD0">
            <w:pPr>
              <w:rPr>
                <w:rFonts w:ascii="Corbel" w:hAnsi="Corbel"/>
                <w:b/>
                <w:szCs w:val="24"/>
              </w:rPr>
            </w:pPr>
            <w:r w:rsidRPr="00815754">
              <w:rPr>
                <w:rFonts w:ascii="Corbel" w:hAnsi="Corbel"/>
                <w:b/>
                <w:szCs w:val="24"/>
              </w:rPr>
              <w:t>72.35</w:t>
            </w:r>
          </w:p>
        </w:tc>
      </w:tr>
      <w:tr w:rsidR="00815754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CC58FD" w:rsidRDefault="00815754" w:rsidP="00F63DD0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haron Edwards</w:t>
            </w:r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09</w:t>
            </w: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ivaa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7842</w:t>
            </w:r>
          </w:p>
        </w:tc>
        <w:tc>
          <w:tcPr>
            <w:tcW w:w="810" w:type="dxa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815754" w:rsidRPr="00815754" w:rsidRDefault="00815754" w:rsidP="00F63DD0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815754">
              <w:rPr>
                <w:rFonts w:ascii="Verdana" w:hAnsi="Verdana"/>
                <w:color w:val="000000"/>
                <w:szCs w:val="24"/>
                <w:lang w:val="en-US" w:eastAsia="en-US"/>
              </w:rPr>
              <w:t>243</w:t>
            </w:r>
          </w:p>
        </w:tc>
        <w:tc>
          <w:tcPr>
            <w:tcW w:w="990" w:type="dxa"/>
          </w:tcPr>
          <w:p w:rsidR="00815754" w:rsidRPr="00815754" w:rsidRDefault="00815754" w:rsidP="00F63DD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815754" w:rsidRPr="00815754" w:rsidRDefault="00815754" w:rsidP="00F63DD0">
            <w:pPr>
              <w:rPr>
                <w:rFonts w:ascii="Corbel" w:hAnsi="Corbel"/>
                <w:b/>
                <w:szCs w:val="24"/>
              </w:rPr>
            </w:pPr>
            <w:r w:rsidRPr="00815754">
              <w:rPr>
                <w:rFonts w:ascii="Corbel" w:hAnsi="Corbel"/>
                <w:b/>
                <w:szCs w:val="24"/>
              </w:rPr>
              <w:t>71.47</w:t>
            </w:r>
          </w:p>
        </w:tc>
      </w:tr>
      <w:tr w:rsidR="00815754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D775DA" w:rsidRDefault="00815754" w:rsidP="00F63DD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eryl Doran</w:t>
            </w:r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960</w:t>
            </w: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uliette</w:t>
            </w:r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1689</w:t>
            </w:r>
          </w:p>
        </w:tc>
        <w:tc>
          <w:tcPr>
            <w:tcW w:w="810" w:type="dxa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815754" w:rsidRPr="00815754" w:rsidRDefault="00815754" w:rsidP="00F63DD0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815754">
              <w:rPr>
                <w:rFonts w:ascii="Verdana" w:hAnsi="Verdana"/>
                <w:color w:val="000000"/>
                <w:szCs w:val="24"/>
                <w:lang w:val="en-US" w:eastAsia="en-US"/>
              </w:rPr>
              <w:t>239.5</w:t>
            </w:r>
          </w:p>
        </w:tc>
        <w:tc>
          <w:tcPr>
            <w:tcW w:w="990" w:type="dxa"/>
          </w:tcPr>
          <w:p w:rsidR="00815754" w:rsidRPr="00815754" w:rsidRDefault="00815754" w:rsidP="00F63DD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815754" w:rsidRPr="00815754" w:rsidRDefault="00815754" w:rsidP="00F63DD0">
            <w:pPr>
              <w:rPr>
                <w:rFonts w:ascii="Corbel" w:hAnsi="Corbel"/>
                <w:b/>
                <w:szCs w:val="24"/>
              </w:rPr>
            </w:pPr>
            <w:r w:rsidRPr="00815754">
              <w:rPr>
                <w:rFonts w:ascii="Corbel" w:hAnsi="Corbel"/>
                <w:b/>
                <w:szCs w:val="24"/>
              </w:rPr>
              <w:t>70.44</w:t>
            </w:r>
          </w:p>
        </w:tc>
      </w:tr>
      <w:tr w:rsidR="00815754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D775DA" w:rsidRDefault="00815754" w:rsidP="00F63DD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haron Edwards</w:t>
            </w:r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09</w:t>
            </w: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Roberto van de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Leeuwerk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222</w:t>
            </w:r>
          </w:p>
        </w:tc>
        <w:tc>
          <w:tcPr>
            <w:tcW w:w="810" w:type="dxa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815754" w:rsidRPr="00815754" w:rsidRDefault="00815754" w:rsidP="00F63DD0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815754">
              <w:rPr>
                <w:rFonts w:ascii="Verdana" w:hAnsi="Verdana"/>
                <w:color w:val="000000"/>
                <w:szCs w:val="24"/>
                <w:lang w:val="en-US" w:eastAsia="en-US"/>
              </w:rPr>
              <w:t>235.5</w:t>
            </w:r>
          </w:p>
        </w:tc>
        <w:tc>
          <w:tcPr>
            <w:tcW w:w="990" w:type="dxa"/>
          </w:tcPr>
          <w:p w:rsidR="00815754" w:rsidRPr="00815754" w:rsidRDefault="00815754" w:rsidP="00F63DD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815754" w:rsidRPr="00815754" w:rsidRDefault="00815754" w:rsidP="00F63DD0">
            <w:pPr>
              <w:rPr>
                <w:rFonts w:ascii="Corbel" w:hAnsi="Corbel"/>
                <w:b/>
                <w:szCs w:val="24"/>
              </w:rPr>
            </w:pPr>
            <w:r w:rsidRPr="00815754">
              <w:rPr>
                <w:rFonts w:ascii="Corbel" w:hAnsi="Corbel"/>
                <w:b/>
                <w:szCs w:val="24"/>
              </w:rPr>
              <w:t>69.26</w:t>
            </w:r>
          </w:p>
        </w:tc>
      </w:tr>
      <w:tr w:rsidR="00815754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D775DA" w:rsidRDefault="00815754" w:rsidP="00F63DD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iz West</w:t>
            </w:r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009</w:t>
            </w: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High Connections</w:t>
            </w:r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1132</w:t>
            </w:r>
          </w:p>
        </w:tc>
        <w:tc>
          <w:tcPr>
            <w:tcW w:w="810" w:type="dxa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815754" w:rsidRPr="00815754" w:rsidRDefault="00815754" w:rsidP="00F63DD0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815754">
              <w:rPr>
                <w:rFonts w:ascii="Verdana" w:hAnsi="Verdana"/>
                <w:color w:val="000000"/>
                <w:szCs w:val="24"/>
                <w:lang w:val="en-US" w:eastAsia="en-US"/>
              </w:rPr>
              <w:t>218</w:t>
            </w:r>
          </w:p>
        </w:tc>
        <w:tc>
          <w:tcPr>
            <w:tcW w:w="990" w:type="dxa"/>
          </w:tcPr>
          <w:p w:rsidR="00815754" w:rsidRPr="00815754" w:rsidRDefault="00815754" w:rsidP="00F63DD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815754" w:rsidRPr="00815754" w:rsidRDefault="00815754" w:rsidP="00F63DD0">
            <w:pPr>
              <w:rPr>
                <w:rFonts w:ascii="Corbel" w:hAnsi="Corbel"/>
                <w:b/>
                <w:szCs w:val="24"/>
              </w:rPr>
            </w:pPr>
            <w:r w:rsidRPr="00815754">
              <w:rPr>
                <w:rFonts w:ascii="Corbel" w:hAnsi="Corbel"/>
                <w:b/>
                <w:szCs w:val="24"/>
              </w:rPr>
              <w:t>64.11</w:t>
            </w:r>
          </w:p>
        </w:tc>
      </w:tr>
      <w:tr w:rsidR="00815754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D775DA" w:rsidRDefault="00815754" w:rsidP="00F63DD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</w:t>
            </w: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ucy Wells</w:t>
            </w:r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0681</w:t>
            </w: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erano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Gold</w:t>
            </w:r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815754" w:rsidRPr="00815754" w:rsidRDefault="00815754" w:rsidP="00F63DD0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815754">
              <w:rPr>
                <w:rFonts w:ascii="Verdana" w:hAnsi="Verdana"/>
                <w:color w:val="000000"/>
                <w:szCs w:val="24"/>
                <w:lang w:val="en-US" w:eastAsia="en-US"/>
              </w:rPr>
              <w:t>213.5</w:t>
            </w:r>
          </w:p>
        </w:tc>
        <w:tc>
          <w:tcPr>
            <w:tcW w:w="990" w:type="dxa"/>
          </w:tcPr>
          <w:p w:rsidR="00815754" w:rsidRPr="00815754" w:rsidRDefault="00815754" w:rsidP="00F63DD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815754" w:rsidRPr="00815754" w:rsidRDefault="00815754" w:rsidP="00F63DD0">
            <w:pPr>
              <w:rPr>
                <w:rFonts w:ascii="Corbel" w:hAnsi="Corbel"/>
                <w:b/>
                <w:szCs w:val="24"/>
              </w:rPr>
            </w:pPr>
            <w:r w:rsidRPr="00815754">
              <w:rPr>
                <w:rFonts w:ascii="Corbel" w:hAnsi="Corbel"/>
                <w:b/>
                <w:szCs w:val="24"/>
              </w:rPr>
              <w:t>62.79</w:t>
            </w:r>
          </w:p>
        </w:tc>
      </w:tr>
      <w:tr w:rsidR="00815754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D775DA" w:rsidRDefault="00815754" w:rsidP="00F63DD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7</w:t>
            </w: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Greorgin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Howard</w:t>
            </w:r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red Astaire</w:t>
            </w:r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815754" w:rsidRPr="00B97355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235.5</w:t>
            </w:r>
          </w:p>
        </w:tc>
        <w:tc>
          <w:tcPr>
            <w:tcW w:w="990" w:type="dxa"/>
          </w:tcPr>
          <w:p w:rsidR="00815754" w:rsidRPr="007930E4" w:rsidRDefault="00815754" w:rsidP="00F63DD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15754" w:rsidRPr="007930E4" w:rsidRDefault="00815754" w:rsidP="00F63DD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58.08</w:t>
            </w:r>
          </w:p>
        </w:tc>
      </w:tr>
      <w:tr w:rsidR="00815754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D775DA" w:rsidRDefault="00815754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15754" w:rsidRPr="00B97355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15754" w:rsidRPr="007930E4" w:rsidRDefault="00815754" w:rsidP="00F63DD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15754" w:rsidRPr="007930E4" w:rsidRDefault="00815754" w:rsidP="00F63DD0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15754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D775DA" w:rsidRDefault="00815754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15754" w:rsidRPr="00B97355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15754" w:rsidRPr="007930E4" w:rsidRDefault="00815754" w:rsidP="00F63DD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815754" w:rsidRPr="007930E4" w:rsidRDefault="00815754" w:rsidP="00F63DD0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F674C9" w:rsidRDefault="00F674C9" w:rsidP="003F7CCD">
      <w:pPr>
        <w:rPr>
          <w:rFonts w:ascii="Corbel" w:hAnsi="Corbel"/>
          <w:b/>
        </w:rPr>
      </w:pPr>
    </w:p>
    <w:p w:rsidR="00F674C9" w:rsidRDefault="00F674C9" w:rsidP="003F7CCD">
      <w:pPr>
        <w:rPr>
          <w:rFonts w:ascii="Corbel" w:hAnsi="Corbel"/>
          <w:b/>
        </w:rPr>
      </w:pPr>
    </w:p>
    <w:p w:rsidR="00F674C9" w:rsidRDefault="00F674C9" w:rsidP="003F7CCD">
      <w:pPr>
        <w:rPr>
          <w:rFonts w:ascii="Corbel" w:hAnsi="Corbel"/>
          <w:b/>
        </w:rPr>
      </w:pPr>
    </w:p>
    <w:p w:rsidR="00F674C9" w:rsidRDefault="00F674C9" w:rsidP="003F7CCD">
      <w:pPr>
        <w:rPr>
          <w:rFonts w:ascii="Corbel" w:hAnsi="Corbel"/>
          <w:b/>
        </w:rPr>
      </w:pPr>
    </w:p>
    <w:p w:rsidR="00F674C9" w:rsidRDefault="00F674C9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CC58FD">
        <w:rPr>
          <w:rFonts w:ascii="Corbel" w:hAnsi="Corbel"/>
          <w:b/>
        </w:rPr>
        <w:t xml:space="preserve"> </w:t>
      </w:r>
      <w:r w:rsidR="00815754">
        <w:rPr>
          <w:rFonts w:ascii="Corbel" w:hAnsi="Corbel"/>
          <w:b/>
        </w:rPr>
        <w:t>2.5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815754">
        <w:rPr>
          <w:rFonts w:ascii="Corbel" w:hAnsi="Corbel"/>
          <w:b/>
        </w:rPr>
        <w:t>M A Horn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CC58FD">
        <w:rPr>
          <w:rFonts w:ascii="Corbel" w:hAnsi="Corbel"/>
          <w:b/>
        </w:rPr>
        <w:t xml:space="preserve">Advanced Medium </w:t>
      </w:r>
      <w:r w:rsidR="00815754">
        <w:rPr>
          <w:rFonts w:ascii="Corbel" w:hAnsi="Corbel"/>
          <w:b/>
        </w:rPr>
        <w:t>85</w:t>
      </w:r>
      <w:r w:rsidR="00CC58FD">
        <w:rPr>
          <w:rFonts w:ascii="Corbel" w:hAnsi="Corbel"/>
          <w:b/>
        </w:rPr>
        <w:t xml:space="preserve"> S</w:t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Class: </w:t>
      </w:r>
      <w:r w:rsidR="00815754">
        <w:rPr>
          <w:rFonts w:ascii="Corbel" w:hAnsi="Corbel"/>
          <w:b/>
        </w:rPr>
        <w:t>9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E61DF6" w:rsidRDefault="00E61DF6" w:rsidP="003F7CCD">
      <w:pPr>
        <w:rPr>
          <w:rFonts w:ascii="Corbel" w:hAnsi="Corbel"/>
          <w:b/>
          <w:u w:val="single"/>
        </w:rPr>
      </w:pP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6C048E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3F7CCD" w:rsidRDefault="003F7CCD" w:rsidP="003F7CCD">
      <w:pPr>
        <w:rPr>
          <w:rFonts w:ascii="Corbel" w:hAnsi="Corbel"/>
          <w:b/>
        </w:rPr>
      </w:pP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67"/>
        <w:gridCol w:w="428"/>
        <w:gridCol w:w="742"/>
        <w:gridCol w:w="810"/>
        <w:gridCol w:w="869"/>
        <w:gridCol w:w="301"/>
        <w:gridCol w:w="1080"/>
        <w:gridCol w:w="789"/>
        <w:gridCol w:w="381"/>
      </w:tblGrid>
      <w:tr w:rsidR="00650A92" w:rsidTr="00650A92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650A92" w:rsidRDefault="00650A92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650A92" w:rsidRDefault="00650A92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650A92" w:rsidRDefault="00650A92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00" w:type="dxa"/>
            <w:gridSpan w:val="2"/>
          </w:tcPr>
          <w:p w:rsidR="00650A92" w:rsidRDefault="00650A92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70" w:type="dxa"/>
            <w:gridSpan w:val="2"/>
            <w:vAlign w:val="center"/>
          </w:tcPr>
          <w:p w:rsidR="00650A92" w:rsidRPr="007930E4" w:rsidRDefault="00650A92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80" w:type="dxa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15754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6C048E" w:rsidRDefault="00815754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na Harter</w:t>
            </w:r>
          </w:p>
        </w:tc>
        <w:tc>
          <w:tcPr>
            <w:tcW w:w="99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79760</w:t>
            </w:r>
          </w:p>
        </w:tc>
        <w:tc>
          <w:tcPr>
            <w:tcW w:w="180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ICCARDO 27</w:t>
            </w:r>
          </w:p>
        </w:tc>
        <w:tc>
          <w:tcPr>
            <w:tcW w:w="117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1778</w:t>
            </w:r>
          </w:p>
        </w:tc>
        <w:tc>
          <w:tcPr>
            <w:tcW w:w="810" w:type="dxa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</w:tcPr>
          <w:p w:rsidR="00815754" w:rsidRPr="00650A92" w:rsidRDefault="00815754" w:rsidP="008B7052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206.5</w:t>
            </w:r>
          </w:p>
        </w:tc>
        <w:tc>
          <w:tcPr>
            <w:tcW w:w="1080" w:type="dxa"/>
          </w:tcPr>
          <w:p w:rsidR="00815754" w:rsidRDefault="00815754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815754" w:rsidRPr="00650A92" w:rsidRDefault="00815754" w:rsidP="008B7052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0.73</w:t>
            </w:r>
          </w:p>
        </w:tc>
      </w:tr>
      <w:tr w:rsidR="00815754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815754" w:rsidRDefault="00815754" w:rsidP="003F7CCD">
      <w:pPr>
        <w:rPr>
          <w:rFonts w:ascii="Corbel" w:hAnsi="Corbel"/>
          <w:b/>
        </w:rPr>
      </w:pPr>
    </w:p>
    <w:p w:rsidR="00815754" w:rsidRDefault="00815754" w:rsidP="003F7CCD">
      <w:pPr>
        <w:rPr>
          <w:rFonts w:ascii="Corbel" w:hAnsi="Corbel"/>
          <w:b/>
        </w:rPr>
      </w:pPr>
    </w:p>
    <w:p w:rsidR="00815754" w:rsidRDefault="00815754" w:rsidP="003F7CCD">
      <w:pPr>
        <w:rPr>
          <w:rFonts w:ascii="Corbel" w:hAnsi="Corbel"/>
          <w:b/>
        </w:rPr>
      </w:pPr>
    </w:p>
    <w:p w:rsidR="00815754" w:rsidRDefault="00815754" w:rsidP="003F7CCD">
      <w:pPr>
        <w:rPr>
          <w:rFonts w:ascii="Corbel" w:hAnsi="Corbel"/>
          <w:b/>
        </w:rPr>
      </w:pPr>
    </w:p>
    <w:p w:rsidR="00815754" w:rsidRDefault="00815754" w:rsidP="003F7CCD">
      <w:pPr>
        <w:rPr>
          <w:rFonts w:ascii="Corbel" w:hAnsi="Corbel"/>
          <w:b/>
        </w:rPr>
      </w:pPr>
    </w:p>
    <w:p w:rsidR="00815754" w:rsidRDefault="00815754" w:rsidP="003F7CCD">
      <w:pPr>
        <w:rPr>
          <w:rFonts w:ascii="Corbel" w:hAnsi="Corbel"/>
          <w:b/>
        </w:rPr>
      </w:pPr>
    </w:p>
    <w:p w:rsidR="00815754" w:rsidRDefault="00815754" w:rsidP="003F7CCD">
      <w:pPr>
        <w:rPr>
          <w:rFonts w:ascii="Corbel" w:hAnsi="Corbel"/>
          <w:b/>
        </w:rPr>
      </w:pPr>
    </w:p>
    <w:p w:rsidR="00815754" w:rsidRDefault="00815754" w:rsidP="003F7CCD">
      <w:pPr>
        <w:rPr>
          <w:rFonts w:ascii="Corbel" w:hAnsi="Corbel"/>
          <w:b/>
        </w:rPr>
      </w:pPr>
    </w:p>
    <w:p w:rsidR="00815754" w:rsidRDefault="00815754" w:rsidP="003F7CCD">
      <w:pPr>
        <w:rPr>
          <w:rFonts w:ascii="Corbel" w:hAnsi="Corbel"/>
          <w:b/>
        </w:rPr>
      </w:pPr>
    </w:p>
    <w:p w:rsidR="00815754" w:rsidRDefault="00815754" w:rsidP="003F7CCD">
      <w:pPr>
        <w:rPr>
          <w:rFonts w:ascii="Corbel" w:hAnsi="Corbel"/>
          <w:b/>
        </w:rPr>
      </w:pPr>
    </w:p>
    <w:p w:rsidR="00815754" w:rsidRDefault="00815754" w:rsidP="003F7CCD">
      <w:pPr>
        <w:rPr>
          <w:rFonts w:ascii="Corbel" w:hAnsi="Corbel"/>
          <w:b/>
        </w:rPr>
      </w:pPr>
    </w:p>
    <w:p w:rsidR="00815754" w:rsidRDefault="00815754" w:rsidP="003F7CCD">
      <w:pPr>
        <w:rPr>
          <w:rFonts w:ascii="Corbel" w:hAnsi="Corbel"/>
          <w:b/>
        </w:rPr>
      </w:pPr>
    </w:p>
    <w:p w:rsidR="00815754" w:rsidRDefault="00815754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815754">
        <w:rPr>
          <w:rFonts w:ascii="Corbel" w:hAnsi="Corbel"/>
          <w:b/>
        </w:rPr>
        <w:t>2.5</w:t>
      </w:r>
      <w:r w:rsidR="006F30B2">
        <w:rPr>
          <w:rFonts w:ascii="Corbel" w:hAnsi="Corbel"/>
          <w:b/>
        </w:rPr>
        <w:t>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815754">
        <w:rPr>
          <w:rFonts w:ascii="Corbel" w:hAnsi="Corbel"/>
          <w:b/>
        </w:rPr>
        <w:t>M A Horn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CC58FD">
        <w:rPr>
          <w:rFonts w:ascii="Corbel" w:hAnsi="Corbel"/>
          <w:b/>
        </w:rPr>
        <w:t xml:space="preserve">Advanced </w:t>
      </w:r>
      <w:r w:rsidR="00815754">
        <w:rPr>
          <w:rFonts w:ascii="Corbel" w:hAnsi="Corbel"/>
          <w:b/>
        </w:rPr>
        <w:t>102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</w:t>
      </w:r>
      <w:r w:rsidR="00815754">
        <w:rPr>
          <w:rFonts w:ascii="Corbel" w:hAnsi="Corbel"/>
          <w:b/>
        </w:rPr>
        <w:t>10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9D1277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="00815754">
        <w:rPr>
          <w:rFonts w:ascii="Corbel" w:hAnsi="Corbel"/>
        </w:rPr>
        <w:t xml:space="preserve">   RESTRICTED</w:t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9D1277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1170"/>
      </w:tblGrid>
      <w:tr w:rsidR="00650A92" w:rsidTr="00650A92">
        <w:trPr>
          <w:gridAfter w:val="3"/>
          <w:wAfter w:w="264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A92" w:rsidRDefault="00650A92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50A92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650A92" w:rsidRDefault="00650A92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650A92" w:rsidRDefault="00650A92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650A92" w:rsidRDefault="00650A92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650A92" w:rsidRDefault="00650A92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650A92" w:rsidRPr="007930E4" w:rsidRDefault="00650A92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650A92" w:rsidRPr="007930E4" w:rsidRDefault="00650A92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15754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6C048E" w:rsidRDefault="00815754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mantha Hicks</w:t>
            </w:r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9014</w:t>
            </w:r>
          </w:p>
        </w:tc>
        <w:tc>
          <w:tcPr>
            <w:tcW w:w="18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ldencrai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Timeless</w:t>
            </w:r>
          </w:p>
        </w:tc>
        <w:tc>
          <w:tcPr>
            <w:tcW w:w="10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463</w:t>
            </w:r>
          </w:p>
        </w:tc>
        <w:tc>
          <w:tcPr>
            <w:tcW w:w="810" w:type="dxa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stricted</w:t>
            </w:r>
          </w:p>
        </w:tc>
        <w:tc>
          <w:tcPr>
            <w:tcW w:w="1170" w:type="dxa"/>
            <w:gridSpan w:val="2"/>
            <w:vAlign w:val="bottom"/>
          </w:tcPr>
          <w:p w:rsidR="00815754" w:rsidRPr="00650A92" w:rsidRDefault="0059753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11</w:t>
            </w:r>
          </w:p>
        </w:tc>
        <w:tc>
          <w:tcPr>
            <w:tcW w:w="1170" w:type="dxa"/>
          </w:tcPr>
          <w:p w:rsidR="00815754" w:rsidRPr="00650A92" w:rsidRDefault="00815754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15754" w:rsidRPr="00650A92" w:rsidRDefault="0059753D" w:rsidP="008B7052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2.05</w:t>
            </w:r>
          </w:p>
        </w:tc>
      </w:tr>
      <w:tr w:rsidR="00815754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6C048E" w:rsidRDefault="00815754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15754" w:rsidRPr="00650A92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15754" w:rsidRPr="00650A92" w:rsidRDefault="00815754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15754" w:rsidRPr="00650A92" w:rsidRDefault="00815754" w:rsidP="008B7052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15754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15754" w:rsidRDefault="0081575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15754" w:rsidRPr="007930E4" w:rsidRDefault="00815754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815754" w:rsidRPr="007930E4" w:rsidRDefault="00815754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15754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15754" w:rsidRPr="007930E4" w:rsidRDefault="00815754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815754" w:rsidRPr="007930E4" w:rsidRDefault="00815754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15754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15754" w:rsidRPr="00D775DA" w:rsidRDefault="00815754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15754" w:rsidRPr="007930E4" w:rsidRDefault="00815754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815754" w:rsidRPr="007930E4" w:rsidRDefault="00815754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15754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15754" w:rsidRPr="00D775DA" w:rsidRDefault="00815754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15754" w:rsidRPr="007930E4" w:rsidRDefault="00815754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815754" w:rsidRPr="007930E4" w:rsidRDefault="00815754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15754" w:rsidRPr="007930E4" w:rsidTr="00650A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15754" w:rsidRPr="00D775DA" w:rsidRDefault="008157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15754" w:rsidRPr="007930E4" w:rsidRDefault="00815754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815754" w:rsidRPr="007930E4" w:rsidRDefault="00815754" w:rsidP="008B7052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7CCD" w:rsidRPr="007930E4" w:rsidRDefault="003F7CCD" w:rsidP="003F7CCD">
      <w:pPr>
        <w:rPr>
          <w:rFonts w:ascii="Corbel" w:hAnsi="Corbel"/>
          <w:b/>
        </w:rPr>
      </w:pPr>
    </w:p>
    <w:p w:rsidR="00815754" w:rsidRDefault="00815754" w:rsidP="00815754">
      <w:pPr>
        <w:rPr>
          <w:rFonts w:ascii="Corbel" w:hAnsi="Corbel"/>
          <w:b/>
        </w:rPr>
      </w:pPr>
    </w:p>
    <w:p w:rsidR="00815754" w:rsidRDefault="00815754" w:rsidP="00815754">
      <w:pPr>
        <w:rPr>
          <w:rFonts w:ascii="Corbel" w:hAnsi="Corbel"/>
          <w:b/>
        </w:rPr>
      </w:pPr>
    </w:p>
    <w:p w:rsidR="00815754" w:rsidRDefault="00815754" w:rsidP="00815754">
      <w:pPr>
        <w:rPr>
          <w:rFonts w:ascii="Corbel" w:hAnsi="Corbel"/>
          <w:b/>
        </w:rPr>
      </w:pPr>
    </w:p>
    <w:p w:rsidR="00815754" w:rsidRDefault="00815754" w:rsidP="00815754">
      <w:pPr>
        <w:rPr>
          <w:rFonts w:ascii="Corbel" w:hAnsi="Corbel"/>
          <w:b/>
        </w:rPr>
      </w:pPr>
    </w:p>
    <w:p w:rsidR="00815754" w:rsidRDefault="00815754" w:rsidP="00815754">
      <w:pPr>
        <w:rPr>
          <w:rFonts w:ascii="Corbel" w:hAnsi="Corbel"/>
          <w:b/>
        </w:rPr>
      </w:pPr>
    </w:p>
    <w:p w:rsidR="00815754" w:rsidRDefault="00815754" w:rsidP="00815754">
      <w:pPr>
        <w:rPr>
          <w:rFonts w:ascii="Corbel" w:hAnsi="Corbel"/>
          <w:b/>
        </w:rPr>
      </w:pPr>
    </w:p>
    <w:p w:rsidR="00815754" w:rsidRDefault="00815754" w:rsidP="00815754">
      <w:pPr>
        <w:rPr>
          <w:rFonts w:ascii="Corbel" w:hAnsi="Corbel"/>
          <w:b/>
        </w:rPr>
      </w:pPr>
    </w:p>
    <w:p w:rsidR="00815754" w:rsidRPr="007930E4" w:rsidRDefault="00815754" w:rsidP="00815754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815754" w:rsidRDefault="00815754" w:rsidP="00815754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.5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 A Horn</w:t>
      </w:r>
    </w:p>
    <w:p w:rsidR="00815754" w:rsidRPr="007930E4" w:rsidRDefault="00815754" w:rsidP="00815754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Advanced 102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10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815754" w:rsidRDefault="00815754" w:rsidP="00815754">
      <w:pPr>
        <w:rPr>
          <w:rFonts w:ascii="Corbel" w:hAnsi="Corbel"/>
        </w:rPr>
      </w:pPr>
      <w:r w:rsidRPr="007930E4">
        <w:rPr>
          <w:rFonts w:ascii="Corbel" w:hAnsi="Corbel"/>
        </w:rPr>
        <w:t xml:space="preserve">All Scores regardless of percentage must be </w:t>
      </w:r>
      <w:proofErr w:type="gramStart"/>
      <w:r w:rsidRPr="007930E4">
        <w:rPr>
          <w:rFonts w:ascii="Corbel" w:hAnsi="Corbel"/>
        </w:rPr>
        <w:t>entered</w:t>
      </w:r>
      <w:r w:rsidR="0059753D">
        <w:rPr>
          <w:rFonts w:ascii="Corbel" w:hAnsi="Corbel"/>
        </w:rPr>
        <w:t xml:space="preserve">  OPEN</w:t>
      </w:r>
      <w:proofErr w:type="gramEnd"/>
    </w:p>
    <w:p w:rsidR="00815754" w:rsidRPr="007930E4" w:rsidRDefault="00815754" w:rsidP="00815754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815754" w:rsidRDefault="00815754" w:rsidP="00815754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815754" w:rsidRPr="00B97355" w:rsidRDefault="00815754" w:rsidP="00815754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1170"/>
      </w:tblGrid>
      <w:tr w:rsidR="00815754" w:rsidTr="00F63DD0">
        <w:trPr>
          <w:gridAfter w:val="3"/>
          <w:wAfter w:w="264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15754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815754" w:rsidRDefault="00815754" w:rsidP="00F63DD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815754" w:rsidRDefault="00815754" w:rsidP="00F63DD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15754" w:rsidRDefault="00815754" w:rsidP="00F63DD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815754" w:rsidRDefault="00815754" w:rsidP="00F63DD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815754" w:rsidRPr="007930E4" w:rsidRDefault="00815754" w:rsidP="00F63DD0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815754" w:rsidRPr="007930E4" w:rsidRDefault="00815754" w:rsidP="00F63DD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15754" w:rsidRPr="007930E4" w:rsidRDefault="00815754" w:rsidP="00F63DD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815754" w:rsidRPr="007930E4" w:rsidRDefault="00815754" w:rsidP="00F63DD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815754" w:rsidRPr="007930E4" w:rsidRDefault="00815754" w:rsidP="00F63DD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15754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15754" w:rsidRPr="006C048E" w:rsidRDefault="00815754" w:rsidP="00F63DD0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eryl Doran</w:t>
            </w:r>
          </w:p>
        </w:tc>
        <w:tc>
          <w:tcPr>
            <w:tcW w:w="9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960</w:t>
            </w:r>
          </w:p>
        </w:tc>
        <w:tc>
          <w:tcPr>
            <w:tcW w:w="189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ttono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7896</w:t>
            </w:r>
          </w:p>
        </w:tc>
        <w:tc>
          <w:tcPr>
            <w:tcW w:w="810" w:type="dxa"/>
            <w:vAlign w:val="bottom"/>
          </w:tcPr>
          <w:p w:rsidR="00815754" w:rsidRDefault="00815754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815754" w:rsidRPr="00650A92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14.5</w:t>
            </w:r>
          </w:p>
        </w:tc>
        <w:tc>
          <w:tcPr>
            <w:tcW w:w="1170" w:type="dxa"/>
          </w:tcPr>
          <w:p w:rsidR="00815754" w:rsidRPr="00650A92" w:rsidRDefault="00815754" w:rsidP="00F63DD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815754" w:rsidRPr="00650A92" w:rsidRDefault="0059753D" w:rsidP="00F63DD0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3.08</w:t>
            </w:r>
          </w:p>
        </w:tc>
      </w:tr>
      <w:tr w:rsidR="0059753D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9753D" w:rsidRPr="006C048E" w:rsidRDefault="0059753D" w:rsidP="00F63DD0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Jessica Johnson</w:t>
            </w:r>
          </w:p>
        </w:tc>
        <w:tc>
          <w:tcPr>
            <w:tcW w:w="990" w:type="dxa"/>
            <w:gridSpan w:val="2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02125</w:t>
            </w:r>
          </w:p>
        </w:tc>
        <w:tc>
          <w:tcPr>
            <w:tcW w:w="1890" w:type="dxa"/>
            <w:gridSpan w:val="2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itanic</w:t>
            </w:r>
          </w:p>
        </w:tc>
        <w:tc>
          <w:tcPr>
            <w:tcW w:w="1080" w:type="dxa"/>
            <w:gridSpan w:val="2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5410</w:t>
            </w:r>
          </w:p>
        </w:tc>
        <w:tc>
          <w:tcPr>
            <w:tcW w:w="810" w:type="dxa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59753D" w:rsidRPr="00650A92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09</w:t>
            </w:r>
          </w:p>
        </w:tc>
        <w:tc>
          <w:tcPr>
            <w:tcW w:w="1170" w:type="dxa"/>
          </w:tcPr>
          <w:p w:rsidR="0059753D" w:rsidRPr="00650A92" w:rsidRDefault="0059753D" w:rsidP="00F63DD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59753D" w:rsidRPr="00650A92" w:rsidRDefault="0059753D" w:rsidP="00F63DD0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1.47</w:t>
            </w:r>
          </w:p>
        </w:tc>
      </w:tr>
      <w:tr w:rsidR="0059753D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59753D" w:rsidRPr="007930E4" w:rsidRDefault="0059753D" w:rsidP="00F63DD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59753D" w:rsidRPr="007930E4" w:rsidRDefault="0059753D" w:rsidP="00F63DD0">
            <w:pPr>
              <w:rPr>
                <w:rFonts w:ascii="Corbel" w:hAnsi="Corbel"/>
                <w:b/>
                <w:sz w:val="16"/>
              </w:rPr>
            </w:pPr>
          </w:p>
        </w:tc>
      </w:tr>
      <w:tr w:rsidR="0059753D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59753D" w:rsidRPr="007930E4" w:rsidRDefault="0059753D" w:rsidP="00F63DD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59753D" w:rsidRPr="007930E4" w:rsidRDefault="0059753D" w:rsidP="00F63DD0">
            <w:pPr>
              <w:rPr>
                <w:rFonts w:ascii="Corbel" w:hAnsi="Corbel"/>
                <w:b/>
                <w:sz w:val="16"/>
              </w:rPr>
            </w:pPr>
          </w:p>
        </w:tc>
      </w:tr>
      <w:tr w:rsidR="0059753D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59753D" w:rsidRPr="007930E4" w:rsidRDefault="0059753D" w:rsidP="00F63DD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59753D" w:rsidRPr="007930E4" w:rsidRDefault="0059753D" w:rsidP="00F63DD0">
            <w:pPr>
              <w:rPr>
                <w:rFonts w:ascii="Corbel" w:hAnsi="Corbel"/>
                <w:b/>
                <w:sz w:val="16"/>
              </w:rPr>
            </w:pPr>
          </w:p>
        </w:tc>
      </w:tr>
      <w:tr w:rsidR="0059753D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59753D" w:rsidRPr="007930E4" w:rsidRDefault="0059753D" w:rsidP="00F63DD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59753D" w:rsidRPr="007930E4" w:rsidRDefault="0059753D" w:rsidP="00F63DD0">
            <w:pPr>
              <w:rPr>
                <w:rFonts w:ascii="Corbel" w:hAnsi="Corbel"/>
                <w:b/>
                <w:sz w:val="16"/>
              </w:rPr>
            </w:pPr>
          </w:p>
        </w:tc>
      </w:tr>
      <w:tr w:rsidR="0059753D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59753D" w:rsidRPr="007930E4" w:rsidRDefault="0059753D" w:rsidP="00F63DD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59753D" w:rsidRPr="007930E4" w:rsidRDefault="0059753D" w:rsidP="00F63DD0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59753D" w:rsidRDefault="0059753D" w:rsidP="0059753D">
      <w:pPr>
        <w:rPr>
          <w:rFonts w:ascii="Corbel" w:hAnsi="Corbel"/>
          <w:b/>
        </w:rPr>
      </w:pPr>
    </w:p>
    <w:p w:rsidR="0059753D" w:rsidRDefault="0059753D" w:rsidP="0059753D">
      <w:pPr>
        <w:rPr>
          <w:rFonts w:ascii="Corbel" w:hAnsi="Corbel"/>
          <w:b/>
        </w:rPr>
      </w:pPr>
    </w:p>
    <w:p w:rsidR="0059753D" w:rsidRDefault="0059753D" w:rsidP="0059753D">
      <w:pPr>
        <w:rPr>
          <w:rFonts w:ascii="Corbel" w:hAnsi="Corbel"/>
          <w:b/>
        </w:rPr>
      </w:pPr>
    </w:p>
    <w:p w:rsidR="0059753D" w:rsidRDefault="0059753D" w:rsidP="0059753D">
      <w:pPr>
        <w:rPr>
          <w:rFonts w:ascii="Corbel" w:hAnsi="Corbel"/>
          <w:b/>
        </w:rPr>
      </w:pPr>
    </w:p>
    <w:p w:rsidR="0059753D" w:rsidRDefault="0059753D" w:rsidP="0059753D">
      <w:pPr>
        <w:rPr>
          <w:rFonts w:ascii="Corbel" w:hAnsi="Corbel"/>
          <w:b/>
        </w:rPr>
      </w:pPr>
    </w:p>
    <w:p w:rsidR="0059753D" w:rsidRDefault="0059753D" w:rsidP="0059753D">
      <w:pPr>
        <w:rPr>
          <w:rFonts w:ascii="Corbel" w:hAnsi="Corbel"/>
          <w:b/>
        </w:rPr>
      </w:pPr>
    </w:p>
    <w:p w:rsidR="0059753D" w:rsidRDefault="0059753D" w:rsidP="0059753D">
      <w:pPr>
        <w:rPr>
          <w:rFonts w:ascii="Corbel" w:hAnsi="Corbel"/>
          <w:b/>
        </w:rPr>
      </w:pPr>
    </w:p>
    <w:p w:rsidR="0059753D" w:rsidRPr="007930E4" w:rsidRDefault="0059753D" w:rsidP="0059753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59753D" w:rsidRDefault="0059753D" w:rsidP="0059753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.5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 A Horn</w:t>
      </w:r>
    </w:p>
    <w:p w:rsidR="0059753D" w:rsidRPr="007930E4" w:rsidRDefault="0059753D" w:rsidP="0059753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Advanced 105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10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59753D" w:rsidRDefault="0059753D" w:rsidP="0059753D">
      <w:pPr>
        <w:rPr>
          <w:rFonts w:ascii="Corbel" w:hAnsi="Corbel"/>
        </w:rPr>
      </w:pPr>
      <w:r w:rsidRPr="007930E4">
        <w:rPr>
          <w:rFonts w:ascii="Corbel" w:hAnsi="Corbel"/>
        </w:rPr>
        <w:t xml:space="preserve">All Scores regardless of percentage must be </w:t>
      </w:r>
      <w:proofErr w:type="gramStart"/>
      <w:r w:rsidRPr="007930E4">
        <w:rPr>
          <w:rFonts w:ascii="Corbel" w:hAnsi="Corbel"/>
        </w:rPr>
        <w:t>entered</w:t>
      </w:r>
      <w:r>
        <w:rPr>
          <w:rFonts w:ascii="Corbel" w:hAnsi="Corbel"/>
        </w:rPr>
        <w:t xml:space="preserve">  OPEN</w:t>
      </w:r>
      <w:proofErr w:type="gramEnd"/>
    </w:p>
    <w:p w:rsidR="0059753D" w:rsidRPr="007930E4" w:rsidRDefault="0059753D" w:rsidP="0059753D">
      <w:pPr>
        <w:rPr>
          <w:rFonts w:ascii="Corbel" w:hAnsi="Corbel"/>
        </w:rPr>
      </w:pP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59753D" w:rsidRDefault="0059753D" w:rsidP="0059753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59753D" w:rsidRPr="00B97355" w:rsidRDefault="0059753D" w:rsidP="0059753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1170"/>
      </w:tblGrid>
      <w:tr w:rsidR="0059753D" w:rsidTr="00F63DD0">
        <w:trPr>
          <w:gridAfter w:val="3"/>
          <w:wAfter w:w="264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9753D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59753D" w:rsidRDefault="0059753D" w:rsidP="00F63DD0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59753D" w:rsidRDefault="0059753D" w:rsidP="00F63DD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59753D" w:rsidRDefault="0059753D" w:rsidP="00F63DD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59753D" w:rsidRDefault="0059753D" w:rsidP="00F63DD0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59753D" w:rsidRPr="007930E4" w:rsidRDefault="0059753D" w:rsidP="00F63DD0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59753D" w:rsidRPr="007930E4" w:rsidRDefault="0059753D" w:rsidP="00F63DD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59753D" w:rsidRPr="007930E4" w:rsidRDefault="0059753D" w:rsidP="00F63DD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59753D" w:rsidRPr="007930E4" w:rsidRDefault="0059753D" w:rsidP="00F63DD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59753D" w:rsidRPr="007930E4" w:rsidRDefault="0059753D" w:rsidP="00F63DD0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59753D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9753D" w:rsidRPr="006C048E" w:rsidRDefault="0059753D" w:rsidP="00F63DD0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eryl Doran</w:t>
            </w:r>
          </w:p>
        </w:tc>
        <w:tc>
          <w:tcPr>
            <w:tcW w:w="990" w:type="dxa"/>
            <w:gridSpan w:val="2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960</w:t>
            </w:r>
          </w:p>
        </w:tc>
        <w:tc>
          <w:tcPr>
            <w:tcW w:w="1890" w:type="dxa"/>
            <w:gridSpan w:val="2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Ottono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7896</w:t>
            </w:r>
          </w:p>
        </w:tc>
        <w:tc>
          <w:tcPr>
            <w:tcW w:w="810" w:type="dxa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1170" w:type="dxa"/>
            <w:gridSpan w:val="2"/>
            <w:vAlign w:val="bottom"/>
          </w:tcPr>
          <w:p w:rsidR="0059753D" w:rsidRPr="00650A92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31.5</w:t>
            </w:r>
          </w:p>
        </w:tc>
        <w:tc>
          <w:tcPr>
            <w:tcW w:w="1170" w:type="dxa"/>
          </w:tcPr>
          <w:p w:rsidR="0059753D" w:rsidRPr="00650A92" w:rsidRDefault="0059753D" w:rsidP="00F63DD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59753D" w:rsidRPr="00650A92" w:rsidRDefault="0059753D" w:rsidP="00F63DD0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4.30</w:t>
            </w:r>
          </w:p>
        </w:tc>
      </w:tr>
      <w:tr w:rsidR="0059753D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9753D" w:rsidRPr="006C048E" w:rsidRDefault="0059753D" w:rsidP="00F63DD0">
            <w:pPr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9753D" w:rsidRPr="00650A92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59753D" w:rsidRPr="00650A92" w:rsidRDefault="0059753D" w:rsidP="00F63DD0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59753D" w:rsidRPr="00650A92" w:rsidRDefault="0059753D" w:rsidP="00F63DD0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59753D" w:rsidRPr="007930E4" w:rsidTr="00F63D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59753D" w:rsidRDefault="0059753D" w:rsidP="00F63DD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9753D" w:rsidRPr="00D775DA" w:rsidRDefault="0059753D" w:rsidP="00F63DD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59753D" w:rsidRPr="007930E4" w:rsidRDefault="0059753D" w:rsidP="00F63DD0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59753D" w:rsidRPr="007930E4" w:rsidRDefault="0059753D" w:rsidP="00F63DD0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7CCD" w:rsidRDefault="003F7CCD" w:rsidP="003F7CCD">
      <w:pPr>
        <w:rPr>
          <w:rFonts w:ascii="Corbel" w:hAnsi="Corbel"/>
          <w:b/>
        </w:rPr>
      </w:pPr>
    </w:p>
    <w:sectPr w:rsidR="003F7CCD" w:rsidSect="00C7007F">
      <w:headerReference w:type="default" r:id="rId7"/>
      <w:type w:val="continuous"/>
      <w:pgSz w:w="16834" w:h="11909" w:orient="landscape" w:code="9"/>
      <w:pgMar w:top="1440" w:right="1800" w:bottom="1440" w:left="1800" w:header="706" w:footer="706" w:gutter="0"/>
      <w:paperSrc w:first="2" w:other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BE6" w:rsidRDefault="007F5BE6" w:rsidP="00105AA3">
      <w:r>
        <w:separator/>
      </w:r>
    </w:p>
  </w:endnote>
  <w:endnote w:type="continuationSeparator" w:id="0">
    <w:p w:rsidR="007F5BE6" w:rsidRDefault="007F5BE6" w:rsidP="0010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BE6" w:rsidRDefault="007F5BE6" w:rsidP="00105AA3">
      <w:r>
        <w:separator/>
      </w:r>
    </w:p>
  </w:footnote>
  <w:footnote w:type="continuationSeparator" w:id="0">
    <w:p w:rsidR="007F5BE6" w:rsidRDefault="007F5BE6" w:rsidP="0010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456" w:rsidRPr="00105AA3" w:rsidRDefault="007C6456">
    <w:pPr>
      <w:pStyle w:val="Header"/>
      <w:rPr>
        <w:lang w:val="en-US"/>
      </w:rPr>
    </w:pPr>
    <w:r>
      <w:rPr>
        <w:lang w:val="en-US"/>
      </w:rPr>
      <w:tab/>
    </w:r>
  </w:p>
  <w:tbl>
    <w:tblPr>
      <w:tblW w:w="6526" w:type="dxa"/>
      <w:tblInd w:w="93" w:type="dxa"/>
      <w:tblLook w:val="04A0"/>
    </w:tblPr>
    <w:tblGrid>
      <w:gridCol w:w="1309"/>
      <w:gridCol w:w="1739"/>
      <w:gridCol w:w="1739"/>
      <w:gridCol w:w="1739"/>
    </w:tblGrid>
    <w:tr w:rsidR="007C6456" w:rsidRPr="00105AA3" w:rsidTr="00105AA3">
      <w:trPr>
        <w:trHeight w:val="289"/>
      </w:trPr>
      <w:tc>
        <w:tcPr>
          <w:tcW w:w="13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C6456" w:rsidRPr="00105AA3" w:rsidRDefault="007C6456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C6456" w:rsidRPr="00105AA3" w:rsidRDefault="007C6456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C6456" w:rsidRPr="00105AA3" w:rsidRDefault="007C6456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C6456" w:rsidRPr="00105AA3" w:rsidRDefault="007C6456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</w:tr>
  </w:tbl>
  <w:p w:rsidR="007C6456" w:rsidRPr="00105AA3" w:rsidRDefault="007C6456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930E4"/>
    <w:rsid w:val="00006329"/>
    <w:rsid w:val="00023307"/>
    <w:rsid w:val="000339CE"/>
    <w:rsid w:val="000D067C"/>
    <w:rsid w:val="000D4E8F"/>
    <w:rsid w:val="000E5F61"/>
    <w:rsid w:val="00105AA3"/>
    <w:rsid w:val="00106753"/>
    <w:rsid w:val="001302C7"/>
    <w:rsid w:val="001366BE"/>
    <w:rsid w:val="00142D4E"/>
    <w:rsid w:val="00156EAF"/>
    <w:rsid w:val="0017457D"/>
    <w:rsid w:val="001A24F0"/>
    <w:rsid w:val="001B1EF8"/>
    <w:rsid w:val="001C00C9"/>
    <w:rsid w:val="001C50A2"/>
    <w:rsid w:val="00330338"/>
    <w:rsid w:val="00343AFB"/>
    <w:rsid w:val="00386A4D"/>
    <w:rsid w:val="003904CF"/>
    <w:rsid w:val="003F7CCD"/>
    <w:rsid w:val="004727E4"/>
    <w:rsid w:val="004A60ED"/>
    <w:rsid w:val="004B256A"/>
    <w:rsid w:val="004C001B"/>
    <w:rsid w:val="0050741E"/>
    <w:rsid w:val="00520939"/>
    <w:rsid w:val="00552222"/>
    <w:rsid w:val="0056218B"/>
    <w:rsid w:val="00586A1C"/>
    <w:rsid w:val="0059753D"/>
    <w:rsid w:val="0063127C"/>
    <w:rsid w:val="006404BC"/>
    <w:rsid w:val="00650A92"/>
    <w:rsid w:val="0067318C"/>
    <w:rsid w:val="006C048E"/>
    <w:rsid w:val="006E6D01"/>
    <w:rsid w:val="006F30B2"/>
    <w:rsid w:val="007930E4"/>
    <w:rsid w:val="007B5CA4"/>
    <w:rsid w:val="007C6456"/>
    <w:rsid w:val="007F5BE6"/>
    <w:rsid w:val="00815754"/>
    <w:rsid w:val="008241E2"/>
    <w:rsid w:val="008346B3"/>
    <w:rsid w:val="008B7052"/>
    <w:rsid w:val="009008AD"/>
    <w:rsid w:val="00901FFB"/>
    <w:rsid w:val="00990FBC"/>
    <w:rsid w:val="009A13DA"/>
    <w:rsid w:val="009D1277"/>
    <w:rsid w:val="009E6DC7"/>
    <w:rsid w:val="00A21860"/>
    <w:rsid w:val="00A253C1"/>
    <w:rsid w:val="00A94596"/>
    <w:rsid w:val="00A95178"/>
    <w:rsid w:val="00AC3D38"/>
    <w:rsid w:val="00B02965"/>
    <w:rsid w:val="00B140BB"/>
    <w:rsid w:val="00B50469"/>
    <w:rsid w:val="00B606A7"/>
    <w:rsid w:val="00B70549"/>
    <w:rsid w:val="00B80A62"/>
    <w:rsid w:val="00B97355"/>
    <w:rsid w:val="00BB666F"/>
    <w:rsid w:val="00C2637E"/>
    <w:rsid w:val="00C5213A"/>
    <w:rsid w:val="00C7007F"/>
    <w:rsid w:val="00CC58FD"/>
    <w:rsid w:val="00D2200F"/>
    <w:rsid w:val="00D32468"/>
    <w:rsid w:val="00D775DA"/>
    <w:rsid w:val="00D908E6"/>
    <w:rsid w:val="00DD2EBE"/>
    <w:rsid w:val="00E035DF"/>
    <w:rsid w:val="00E35E9D"/>
    <w:rsid w:val="00E61DF6"/>
    <w:rsid w:val="00EC3BD3"/>
    <w:rsid w:val="00EE3174"/>
    <w:rsid w:val="00F416A2"/>
    <w:rsid w:val="00F57CE8"/>
    <w:rsid w:val="00F674C9"/>
    <w:rsid w:val="00F843C8"/>
    <w:rsid w:val="00FA3F2D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4F0"/>
    <w:rPr>
      <w:rFonts w:ascii="Bookman Old Style" w:hAnsi="Bookman Old Style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1A24F0"/>
    <w:pPr>
      <w:keepNext/>
      <w:tabs>
        <w:tab w:val="left" w:pos="2268"/>
        <w:tab w:val="left" w:pos="4536"/>
      </w:tabs>
      <w:ind w:right="84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1A24F0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1A24F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24F0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1A24F0"/>
    <w:pPr>
      <w:keepNext/>
      <w:jc w:val="center"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customStyle="1" w:styleId="Style4">
    <w:name w:val="Style4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styleId="DocumentMap">
    <w:name w:val="Document Map"/>
    <w:basedOn w:val="Normal"/>
    <w:semiHidden/>
    <w:rsid w:val="001A24F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105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AA3"/>
    <w:rPr>
      <w:rFonts w:ascii="Bookman Old Style" w:hAnsi="Bookman Old Style"/>
      <w:sz w:val="24"/>
      <w:lang w:val="en-GB" w:eastAsia="en-GB"/>
    </w:rPr>
  </w:style>
  <w:style w:type="paragraph" w:styleId="Footer">
    <w:name w:val="footer"/>
    <w:basedOn w:val="Normal"/>
    <w:link w:val="FooterChar"/>
    <w:rsid w:val="00105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5AA3"/>
    <w:rPr>
      <w:rFonts w:ascii="Bookman Old Style" w:hAnsi="Bookman Old Style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13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2C7"/>
    <w:rPr>
      <w:rFonts w:ascii="Tahoma" w:hAnsi="Tahoma" w:cs="Tahoma"/>
      <w:sz w:val="16"/>
      <w:szCs w:val="16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C6456"/>
    <w:rPr>
      <w:rFonts w:ascii="Bookman Old Style" w:hAnsi="Bookman Old Style"/>
      <w:b/>
      <w:sz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7C1F4-AF91-43A5-AA26-3383FA3F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DRESSAGE AFFILIATED RESULT SHEET (to be returned within 7 days of your competition)</vt:lpstr>
    </vt:vector>
  </TitlesOfParts>
  <Company>British Dressage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DRESSAGE AFFILIATED RESULT SHEET (to be returned within 7 days of your competition)</dc:title>
  <dc:subject/>
  <dc:creator>Ann Ward</dc:creator>
  <cp:keywords/>
  <dc:description/>
  <cp:lastModifiedBy>asus</cp:lastModifiedBy>
  <cp:revision>2</cp:revision>
  <cp:lastPrinted>2014-03-07T08:23:00Z</cp:lastPrinted>
  <dcterms:created xsi:type="dcterms:W3CDTF">2014-05-05T08:51:00Z</dcterms:created>
  <dcterms:modified xsi:type="dcterms:W3CDTF">2014-05-05T08:51:00Z</dcterms:modified>
</cp:coreProperties>
</file>